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380" w14:textId="77777777" w:rsidR="00607DA3" w:rsidRDefault="00607D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6"/>
        <w:gridCol w:w="2671"/>
        <w:gridCol w:w="3083"/>
        <w:gridCol w:w="2851"/>
        <w:gridCol w:w="2899"/>
      </w:tblGrid>
      <w:tr w:rsidR="000A5163" w:rsidRPr="00CF5698" w14:paraId="49844604" w14:textId="77777777" w:rsidTr="00466C68">
        <w:trPr>
          <w:trHeight w:val="1322"/>
        </w:trPr>
        <w:tc>
          <w:tcPr>
            <w:tcW w:w="991" w:type="pct"/>
          </w:tcPr>
          <w:p w14:paraId="2A875BAD" w14:textId="77777777" w:rsidR="00A00F7F" w:rsidRPr="00CF5698" w:rsidRDefault="00E162FB" w:rsidP="00E162F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Menus subject to change without notice  </w:t>
            </w:r>
          </w:p>
          <w:p w14:paraId="25D4BBD7" w14:textId="77777777" w:rsidR="00E162FB" w:rsidRPr="00CF5698" w:rsidRDefault="00E162FB" w:rsidP="00E162F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All Meals Served with 8 oz. </w:t>
            </w:r>
          </w:p>
          <w:p w14:paraId="6D36DF39" w14:textId="77777777" w:rsidR="00E162FB" w:rsidRPr="00CF5698" w:rsidRDefault="00E162FB" w:rsidP="00E162F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2% Low Fat Milk</w:t>
            </w:r>
          </w:p>
        </w:tc>
        <w:tc>
          <w:tcPr>
            <w:tcW w:w="948" w:type="pct"/>
          </w:tcPr>
          <w:p w14:paraId="6D1E8FC8" w14:textId="77777777" w:rsidR="00A00F7F" w:rsidRPr="00CF5698" w:rsidRDefault="00A00F7F" w:rsidP="001E0E6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91" w:type="pct"/>
          </w:tcPr>
          <w:p w14:paraId="487ED215" w14:textId="77777777" w:rsidR="002D3A85" w:rsidRPr="00CF5698" w:rsidRDefault="002D3A85" w:rsidP="000A5163">
            <w:pPr>
              <w:pStyle w:val="NoSpacing"/>
              <w:jc w:val="center"/>
              <w:rPr>
                <w:rFonts w:ascii="Tahoma" w:hAnsi="Tahoma" w:cs="Tahoma"/>
                <w:b/>
                <w:noProof/>
              </w:rPr>
            </w:pPr>
            <w:r w:rsidRPr="00CF5698">
              <w:rPr>
                <w:rFonts w:ascii="Tahoma" w:hAnsi="Tahoma" w:cs="Tahoma"/>
                <w:b/>
                <w:noProof/>
              </w:rPr>
              <w:t xml:space="preserve">    </w:t>
            </w:r>
          </w:p>
          <w:p w14:paraId="444E5528" w14:textId="77777777" w:rsidR="00A00F7F" w:rsidRPr="00CF5698" w:rsidRDefault="002D3A85" w:rsidP="002D3A85">
            <w:pPr>
              <w:pStyle w:val="NoSpacing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  <w:noProof/>
              </w:rPr>
              <w:t xml:space="preserve">     </w:t>
            </w:r>
            <w:r w:rsidRPr="00CF5698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9D05C0B" wp14:editId="4968144C">
                  <wp:extent cx="389890" cy="5060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5698">
              <w:rPr>
                <w:rFonts w:ascii="Tahoma" w:hAnsi="Tahoma" w:cs="Tahoma"/>
                <w:b/>
                <w:noProof/>
              </w:rPr>
              <w:t xml:space="preserve">      </w:t>
            </w:r>
            <w:r w:rsidRPr="00CF5698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8DF7CA7" wp14:editId="70BDF2B9">
                  <wp:extent cx="389890" cy="5060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5698">
              <w:rPr>
                <w:rFonts w:ascii="Tahoma" w:hAnsi="Tahoma" w:cs="Tahoma"/>
                <w:b/>
                <w:noProof/>
              </w:rPr>
              <w:t xml:space="preserve">         </w:t>
            </w:r>
            <w:r w:rsidRPr="00CF5698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2159E2A" wp14:editId="52618DF1">
                  <wp:extent cx="389890" cy="5060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</w:tcPr>
          <w:p w14:paraId="0C25BE18" w14:textId="77777777" w:rsidR="009F406C" w:rsidRPr="00CF5698" w:rsidRDefault="00C50DAC" w:rsidP="009F406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HURSDAY </w:t>
            </w:r>
            <w:r w:rsidR="00824139" w:rsidRPr="00CF5698">
              <w:rPr>
                <w:rFonts w:ascii="Tahoma" w:hAnsi="Tahoma" w:cs="Tahoma"/>
                <w:b/>
              </w:rPr>
              <w:t>1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824139" w:rsidRPr="00CF5698">
              <w:rPr>
                <w:rFonts w:ascii="Tahoma" w:hAnsi="Tahoma" w:cs="Tahoma"/>
                <w:b/>
              </w:rPr>
              <w:t>2</w:t>
            </w:r>
          </w:p>
          <w:p w14:paraId="1EFA5B0A" w14:textId="2AA4CB22" w:rsidR="00824139" w:rsidRPr="00CF5698" w:rsidRDefault="00B63DA3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8oz </w:t>
            </w:r>
            <w:r w:rsidR="00824139" w:rsidRPr="00CF5698">
              <w:rPr>
                <w:rFonts w:ascii="Tahoma" w:hAnsi="Tahoma" w:cs="Tahoma"/>
                <w:b/>
              </w:rPr>
              <w:t>Pork Vegetable Stew</w:t>
            </w:r>
          </w:p>
          <w:p w14:paraId="05834A94" w14:textId="77777777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 oz. Pork, 1/2c Potato,  </w:t>
            </w:r>
          </w:p>
          <w:p w14:paraId="18D0CF3C" w14:textId="77777777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Veggies, 1 oz. Sauce) </w:t>
            </w:r>
          </w:p>
          <w:p w14:paraId="1DAADE81" w14:textId="77777777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sl. Cornbread w/ 1 tsp. Margarine</w:t>
            </w:r>
          </w:p>
          <w:p w14:paraId="3F26CD0F" w14:textId="77777777" w:rsidR="00A00F7F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Peaches</w:t>
            </w:r>
          </w:p>
        </w:tc>
        <w:tc>
          <w:tcPr>
            <w:tcW w:w="960" w:type="pct"/>
          </w:tcPr>
          <w:p w14:paraId="4E959C41" w14:textId="77777777" w:rsidR="0042137C" w:rsidRPr="00CF5698" w:rsidRDefault="0042137C" w:rsidP="0042137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FRIDAY </w:t>
            </w:r>
            <w:r w:rsidR="00677A9C" w:rsidRPr="00CF5698">
              <w:rPr>
                <w:rFonts w:ascii="Tahoma" w:hAnsi="Tahoma" w:cs="Tahoma"/>
                <w:b/>
              </w:rPr>
              <w:t>3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77A9C" w:rsidRPr="00CF5698">
              <w:rPr>
                <w:rFonts w:ascii="Tahoma" w:hAnsi="Tahoma" w:cs="Tahoma"/>
                <w:b/>
              </w:rPr>
              <w:t>1</w:t>
            </w:r>
          </w:p>
          <w:p w14:paraId="5C98415A" w14:textId="70FCA72A" w:rsidR="007F3D71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6oz </w:t>
            </w:r>
            <w:r w:rsidR="007F3D71" w:rsidRPr="00CF5698">
              <w:rPr>
                <w:rFonts w:ascii="Tahoma" w:hAnsi="Tahoma" w:cs="Tahoma"/>
                <w:b/>
              </w:rPr>
              <w:t xml:space="preserve">R. Chile Beef Enchiladas </w:t>
            </w:r>
          </w:p>
          <w:p w14:paraId="27A5E9B9" w14:textId="37FF593B" w:rsidR="00B63DA3" w:rsidRPr="00CF5698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1oz Red chile, 3oz Beef, 1oz cheese, 2 corn tortillas)</w:t>
            </w:r>
          </w:p>
          <w:p w14:paraId="58100E6F" w14:textId="17B4C8BA" w:rsidR="007F3D71" w:rsidRPr="00CF5698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/2c LS </w:t>
            </w:r>
            <w:r w:rsidR="007F3D71" w:rsidRPr="00CF5698">
              <w:rPr>
                <w:rFonts w:ascii="Tahoma" w:hAnsi="Tahoma" w:cs="Tahoma"/>
                <w:b/>
              </w:rPr>
              <w:t xml:space="preserve">Pinto Beans </w:t>
            </w:r>
          </w:p>
          <w:p w14:paraId="7B069203" w14:textId="1709FCC6" w:rsidR="007F3D71" w:rsidRPr="00CF5698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7F3D71" w:rsidRPr="00CF5698">
              <w:rPr>
                <w:rFonts w:ascii="Tahoma" w:hAnsi="Tahoma" w:cs="Tahoma"/>
                <w:b/>
              </w:rPr>
              <w:t xml:space="preserve">Tossed Salad </w:t>
            </w:r>
            <w:r>
              <w:rPr>
                <w:rFonts w:ascii="Tahoma" w:hAnsi="Tahoma" w:cs="Tahoma"/>
                <w:b/>
              </w:rPr>
              <w:t xml:space="preserve"> w/ 2 TBSP Light Italian Dressing</w:t>
            </w:r>
          </w:p>
          <w:p w14:paraId="461C6730" w14:textId="3CF58E73" w:rsidR="007F3D71" w:rsidRPr="00CF5698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 6in Flour </w:t>
            </w:r>
            <w:r w:rsidR="007F3D71" w:rsidRPr="00CF5698">
              <w:rPr>
                <w:rFonts w:ascii="Tahoma" w:hAnsi="Tahoma" w:cs="Tahoma"/>
                <w:b/>
              </w:rPr>
              <w:t xml:space="preserve">Tortillas </w:t>
            </w:r>
            <w:r w:rsidR="00761063">
              <w:rPr>
                <w:rFonts w:ascii="Tahoma" w:hAnsi="Tahoma" w:cs="Tahoma"/>
                <w:b/>
              </w:rPr>
              <w:t xml:space="preserve">w/ 1 tsp margarine </w:t>
            </w:r>
          </w:p>
          <w:p w14:paraId="4AAF7E12" w14:textId="7FECDA51" w:rsidR="00A00F7F" w:rsidRPr="00CF5698" w:rsidRDefault="00B63DA3" w:rsidP="007F3D7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7F3D71" w:rsidRPr="00CF5698">
              <w:rPr>
                <w:rFonts w:ascii="Tahoma" w:hAnsi="Tahoma" w:cs="Tahoma"/>
                <w:b/>
              </w:rPr>
              <w:t>Applesauce</w:t>
            </w:r>
            <w:r w:rsidR="002D3A85" w:rsidRPr="00CF5698">
              <w:rPr>
                <w:rFonts w:ascii="Tahoma" w:hAnsi="Tahoma" w:cs="Tahoma"/>
                <w:b/>
              </w:rPr>
              <w:t xml:space="preserve">              </w:t>
            </w:r>
          </w:p>
        </w:tc>
      </w:tr>
      <w:tr w:rsidR="000A5163" w:rsidRPr="00CF5698" w14:paraId="3FE2DB7A" w14:textId="77777777" w:rsidTr="001F7D49">
        <w:trPr>
          <w:trHeight w:val="1295"/>
        </w:trPr>
        <w:tc>
          <w:tcPr>
            <w:tcW w:w="991" w:type="pct"/>
          </w:tcPr>
          <w:p w14:paraId="727EDA3F" w14:textId="77777777" w:rsidR="003E516B" w:rsidRPr="00CF5698" w:rsidRDefault="00DA2855" w:rsidP="003E516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MOND</w:t>
            </w:r>
            <w:r w:rsidR="00466C68" w:rsidRPr="00CF5698">
              <w:rPr>
                <w:rFonts w:ascii="Tahoma" w:hAnsi="Tahoma" w:cs="Tahoma"/>
                <w:b/>
              </w:rPr>
              <w:t>A</w:t>
            </w:r>
            <w:r w:rsidRPr="00CF5698">
              <w:rPr>
                <w:rFonts w:ascii="Tahoma" w:hAnsi="Tahoma" w:cs="Tahoma"/>
                <w:b/>
              </w:rPr>
              <w:t xml:space="preserve">Y </w:t>
            </w:r>
            <w:r w:rsidR="006446CA" w:rsidRPr="00CF5698">
              <w:rPr>
                <w:rFonts w:ascii="Tahoma" w:hAnsi="Tahoma" w:cs="Tahoma"/>
                <w:b/>
              </w:rPr>
              <w:t>5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7879814" w14:textId="77777777" w:rsidR="007D46DF" w:rsidRPr="00CF5698" w:rsidRDefault="007D46DF" w:rsidP="007D46DF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3 oz. Chicken Paprika </w:t>
            </w:r>
          </w:p>
          <w:p w14:paraId="77E1EE09" w14:textId="77777777" w:rsidR="007D46DF" w:rsidRPr="00CF5698" w:rsidRDefault="007D46DF" w:rsidP="007D46DF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Wild Rice </w:t>
            </w:r>
          </w:p>
          <w:p w14:paraId="3175C702" w14:textId="52880412" w:rsidR="007D46DF" w:rsidRPr="00CF5698" w:rsidRDefault="007D46DF" w:rsidP="007D46DF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c Mix Vegetables </w:t>
            </w:r>
          </w:p>
          <w:p w14:paraId="0E605565" w14:textId="77777777" w:rsidR="007D46DF" w:rsidRPr="00CF5698" w:rsidRDefault="007D46DF" w:rsidP="007D46DF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Biscuit w/ 1 tsp. Margarine</w:t>
            </w:r>
          </w:p>
          <w:p w14:paraId="20B8C9FA" w14:textId="77777777" w:rsidR="00A00F7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Mandarin Oranges</w:t>
            </w:r>
          </w:p>
        </w:tc>
        <w:tc>
          <w:tcPr>
            <w:tcW w:w="948" w:type="pct"/>
          </w:tcPr>
          <w:p w14:paraId="6C293DD4" w14:textId="77777777" w:rsidR="009033F2" w:rsidRPr="00CF5698" w:rsidRDefault="009033F2" w:rsidP="009033F2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UESDAY </w:t>
            </w:r>
            <w:r w:rsidR="006446CA" w:rsidRPr="00CF5698">
              <w:rPr>
                <w:rFonts w:ascii="Tahoma" w:hAnsi="Tahoma" w:cs="Tahoma"/>
                <w:b/>
              </w:rPr>
              <w:t>6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535EF32" w14:textId="77777777" w:rsidR="001E0E68" w:rsidRPr="00CF5698" w:rsidRDefault="001E0E68" w:rsidP="001E0E6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Frito Pie</w:t>
            </w:r>
          </w:p>
          <w:p w14:paraId="01260A57" w14:textId="317DBA26" w:rsidR="001E0E68" w:rsidRPr="00CF5698" w:rsidRDefault="001E0E68" w:rsidP="001E0E6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 oz. Beef, 1 oz. </w:t>
            </w:r>
            <w:r w:rsidR="00C12F9F">
              <w:rPr>
                <w:rFonts w:ascii="Tahoma" w:hAnsi="Tahoma" w:cs="Tahoma"/>
                <w:b/>
              </w:rPr>
              <w:t xml:space="preserve">Lightly Salted </w:t>
            </w:r>
            <w:r w:rsidRPr="00CF5698">
              <w:rPr>
                <w:rFonts w:ascii="Tahoma" w:hAnsi="Tahoma" w:cs="Tahoma"/>
                <w:b/>
              </w:rPr>
              <w:t xml:space="preserve">Fritos, </w:t>
            </w:r>
          </w:p>
          <w:p w14:paraId="2B674F6C" w14:textId="2BDA3BCB" w:rsidR="001E0E68" w:rsidRPr="00CF5698" w:rsidRDefault="001E0E68" w:rsidP="001E0E6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4c Red Chile, 1/2c Beans</w:t>
            </w:r>
            <w:r w:rsidR="00C12F9F">
              <w:rPr>
                <w:rFonts w:ascii="Tahoma" w:hAnsi="Tahoma" w:cs="Tahoma"/>
                <w:b/>
              </w:rPr>
              <w:t>, 1/2c lettuce and tomato</w:t>
            </w:r>
            <w:r w:rsidRPr="00CF5698">
              <w:rPr>
                <w:rFonts w:ascii="Tahoma" w:hAnsi="Tahoma" w:cs="Tahoma"/>
                <w:b/>
              </w:rPr>
              <w:t>)</w:t>
            </w:r>
          </w:p>
          <w:p w14:paraId="3B981669" w14:textId="3F5B0751" w:rsidR="00C12F9F" w:rsidRPr="00CF5698" w:rsidRDefault="001E0E68" w:rsidP="00C12F9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3/4c Spinach</w:t>
            </w:r>
          </w:p>
          <w:p w14:paraId="1C3540C8" w14:textId="6F9817D9" w:rsidR="00A00F7F" w:rsidRPr="00CF5698" w:rsidRDefault="001E0E68" w:rsidP="001E0E68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1D287C">
              <w:rPr>
                <w:rFonts w:ascii="Tahoma" w:hAnsi="Tahoma" w:cs="Tahoma"/>
                <w:b/>
              </w:rPr>
              <w:t xml:space="preserve">Diced Mango </w:t>
            </w:r>
          </w:p>
        </w:tc>
        <w:tc>
          <w:tcPr>
            <w:tcW w:w="1091" w:type="pct"/>
          </w:tcPr>
          <w:p w14:paraId="42030BF0" w14:textId="77777777" w:rsidR="009033F2" w:rsidRPr="00CF5698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WEDNESDAY </w:t>
            </w:r>
            <w:r w:rsidR="006446CA" w:rsidRPr="00CF5698">
              <w:rPr>
                <w:rFonts w:ascii="Tahoma" w:hAnsi="Tahoma" w:cs="Tahoma"/>
                <w:b/>
              </w:rPr>
              <w:t>7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9EDDF21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3 oz. Breaded Pork Chop </w:t>
            </w:r>
          </w:p>
          <w:p w14:paraId="0595A432" w14:textId="05C89B89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c</w:t>
            </w:r>
            <w:r w:rsidR="00075964">
              <w:rPr>
                <w:rFonts w:ascii="Tahoma" w:hAnsi="Tahoma" w:cs="Tahoma"/>
                <w:b/>
              </w:rPr>
              <w:t xml:space="preserve"> Brown </w:t>
            </w:r>
            <w:r w:rsidRPr="00CF5698">
              <w:rPr>
                <w:rFonts w:ascii="Tahoma" w:hAnsi="Tahoma" w:cs="Tahoma"/>
                <w:b/>
              </w:rPr>
              <w:t xml:space="preserve">Rice </w:t>
            </w:r>
            <w:r w:rsidR="00075964">
              <w:rPr>
                <w:rFonts w:ascii="Tahoma" w:hAnsi="Tahoma" w:cs="Tahoma"/>
                <w:b/>
              </w:rPr>
              <w:t>w/ 1 tsp margarine</w:t>
            </w:r>
          </w:p>
          <w:p w14:paraId="58C8D646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c Broccoli </w:t>
            </w:r>
            <w:r w:rsidR="00A05F14" w:rsidRPr="00CF5698">
              <w:rPr>
                <w:rFonts w:ascii="Tahoma" w:hAnsi="Tahoma" w:cs="Tahoma"/>
                <w:b/>
              </w:rPr>
              <w:t xml:space="preserve">&amp; </w:t>
            </w:r>
            <w:r w:rsidRPr="00CF5698">
              <w:rPr>
                <w:rFonts w:ascii="Tahoma" w:hAnsi="Tahoma" w:cs="Tahoma"/>
                <w:b/>
              </w:rPr>
              <w:t xml:space="preserve">Cauliflower </w:t>
            </w:r>
          </w:p>
          <w:p w14:paraId="2BD1198B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Wheat Roll w/ 1 tsp. Margarine</w:t>
            </w:r>
          </w:p>
          <w:p w14:paraId="0FCDA25F" w14:textId="77777777" w:rsidR="00A00F7F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Fruit Cocktail</w:t>
            </w:r>
          </w:p>
        </w:tc>
        <w:tc>
          <w:tcPr>
            <w:tcW w:w="1010" w:type="pct"/>
          </w:tcPr>
          <w:p w14:paraId="5EDAC4D1" w14:textId="336900E5" w:rsidR="009033F2" w:rsidRPr="00CF5698" w:rsidRDefault="009033F2" w:rsidP="00C12F9F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THURSDA</w:t>
            </w:r>
            <w:r w:rsidR="00C12F9F">
              <w:rPr>
                <w:rFonts w:ascii="Tahoma" w:hAnsi="Tahoma" w:cs="Tahoma"/>
                <w:b/>
              </w:rPr>
              <w:t xml:space="preserve">Y 8, 2022 </w:t>
            </w:r>
            <w:r w:rsidR="001F7D49" w:rsidRPr="00CF5698"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BD6982" w14:textId="77777777" w:rsidR="00086A1D" w:rsidRPr="00CF5698" w:rsidRDefault="009627A3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3 oz. </w:t>
            </w:r>
            <w:r w:rsidR="00086A1D" w:rsidRPr="00CF5698">
              <w:rPr>
                <w:rFonts w:ascii="Tahoma" w:hAnsi="Tahoma" w:cs="Tahoma"/>
                <w:b/>
              </w:rPr>
              <w:t>Bake</w:t>
            </w:r>
            <w:r w:rsidR="00607DA3" w:rsidRPr="00CF5698">
              <w:rPr>
                <w:rFonts w:ascii="Tahoma" w:hAnsi="Tahoma" w:cs="Tahoma"/>
                <w:b/>
              </w:rPr>
              <w:t>d</w:t>
            </w:r>
            <w:r w:rsidR="00086A1D" w:rsidRPr="00CF5698">
              <w:rPr>
                <w:rFonts w:ascii="Tahoma" w:hAnsi="Tahoma" w:cs="Tahoma"/>
                <w:b/>
              </w:rPr>
              <w:t xml:space="preserve"> Chicken</w:t>
            </w:r>
          </w:p>
          <w:p w14:paraId="1236378E" w14:textId="6B98F4F8" w:rsidR="00086A1D" w:rsidRPr="00CF5698" w:rsidRDefault="0084115C" w:rsidP="0048378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Mashed Potatoes w /</w:t>
            </w:r>
            <w:r w:rsidR="00483780">
              <w:rPr>
                <w:rFonts w:ascii="Tahoma" w:hAnsi="Tahoma" w:cs="Tahoma"/>
                <w:b/>
              </w:rPr>
              <w:t xml:space="preserve"> </w:t>
            </w:r>
            <w:r w:rsidRPr="00CF5698">
              <w:rPr>
                <w:rFonts w:ascii="Tahoma" w:hAnsi="Tahoma" w:cs="Tahoma"/>
                <w:b/>
              </w:rPr>
              <w:t>2 oz. Low Sodium Gravy</w:t>
            </w:r>
          </w:p>
          <w:p w14:paraId="44FDF4CA" w14:textId="224F4216" w:rsidR="00A05F14" w:rsidRPr="00CF5698" w:rsidRDefault="009627A3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A05F14" w:rsidRPr="00CF5698">
              <w:rPr>
                <w:rFonts w:ascii="Tahoma" w:hAnsi="Tahoma" w:cs="Tahoma"/>
                <w:b/>
              </w:rPr>
              <w:t>Carrots</w:t>
            </w:r>
          </w:p>
          <w:p w14:paraId="5DA4B7AE" w14:textId="77777777" w:rsidR="00086A1D" w:rsidRPr="00CF5698" w:rsidRDefault="009627A3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 </w:t>
            </w:r>
            <w:r w:rsidR="00086A1D" w:rsidRPr="00CF5698">
              <w:rPr>
                <w:rFonts w:ascii="Tahoma" w:hAnsi="Tahoma" w:cs="Tahoma"/>
                <w:b/>
              </w:rPr>
              <w:t>Tortilla</w:t>
            </w:r>
          </w:p>
          <w:p w14:paraId="1327874C" w14:textId="62F57A6E" w:rsidR="007B6175" w:rsidRPr="00CF5698" w:rsidRDefault="009627A3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483780">
              <w:rPr>
                <w:rFonts w:ascii="Tahoma" w:hAnsi="Tahoma" w:cs="Tahoma"/>
                <w:b/>
              </w:rPr>
              <w:t xml:space="preserve">Gelatin </w:t>
            </w:r>
          </w:p>
        </w:tc>
        <w:tc>
          <w:tcPr>
            <w:tcW w:w="960" w:type="pct"/>
          </w:tcPr>
          <w:p w14:paraId="6E7E3677" w14:textId="77777777" w:rsidR="00A93C77" w:rsidRPr="00CF5698" w:rsidRDefault="009033F2" w:rsidP="005C506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FRIDAY </w:t>
            </w:r>
            <w:r w:rsidR="006446CA" w:rsidRPr="00CF5698">
              <w:rPr>
                <w:rFonts w:ascii="Tahoma" w:hAnsi="Tahoma" w:cs="Tahoma"/>
                <w:b/>
              </w:rPr>
              <w:t>9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7AFC547C" w14:textId="5A2F7ADB" w:rsidR="001E0E68" w:rsidRPr="00CF5698" w:rsidRDefault="00DE67E5" w:rsidP="001E0E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oz LS </w:t>
            </w:r>
            <w:r w:rsidR="001E0E68" w:rsidRPr="00CF5698">
              <w:rPr>
                <w:rFonts w:ascii="Tahoma" w:hAnsi="Tahoma" w:cs="Tahoma"/>
                <w:b/>
              </w:rPr>
              <w:t>Ham</w:t>
            </w:r>
          </w:p>
          <w:p w14:paraId="3D42108F" w14:textId="00960B65" w:rsidR="001E0E68" w:rsidRPr="00CF5698" w:rsidRDefault="00DE67E5" w:rsidP="001E0E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/2c </w:t>
            </w:r>
            <w:r w:rsidR="001E0E68" w:rsidRPr="00CF5698">
              <w:rPr>
                <w:rFonts w:ascii="Tahoma" w:hAnsi="Tahoma" w:cs="Tahoma"/>
                <w:b/>
              </w:rPr>
              <w:t>Fresh Mashed Potatoes /</w:t>
            </w:r>
            <w:r>
              <w:rPr>
                <w:rFonts w:ascii="Tahoma" w:hAnsi="Tahoma" w:cs="Tahoma"/>
                <w:b/>
              </w:rPr>
              <w:t xml:space="preserve">2oz LS </w:t>
            </w:r>
            <w:r w:rsidR="001E0E68" w:rsidRPr="00CF5698">
              <w:rPr>
                <w:rFonts w:ascii="Tahoma" w:hAnsi="Tahoma" w:cs="Tahoma"/>
                <w:b/>
              </w:rPr>
              <w:t xml:space="preserve">Gravy </w:t>
            </w:r>
          </w:p>
          <w:p w14:paraId="2A820D00" w14:textId="11B751E2" w:rsidR="001E0E68" w:rsidRPr="00CF5698" w:rsidRDefault="00DE67E5" w:rsidP="001E0E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1E0E68" w:rsidRPr="00CF5698">
              <w:rPr>
                <w:rFonts w:ascii="Tahoma" w:hAnsi="Tahoma" w:cs="Tahoma"/>
                <w:b/>
              </w:rPr>
              <w:t xml:space="preserve">Tossed Salad </w:t>
            </w:r>
            <w:r>
              <w:rPr>
                <w:rFonts w:ascii="Tahoma" w:hAnsi="Tahoma" w:cs="Tahoma"/>
                <w:b/>
              </w:rPr>
              <w:t>w/ 2oz LS Gravy</w:t>
            </w:r>
          </w:p>
          <w:p w14:paraId="5A3984AD" w14:textId="2F27F5F0" w:rsidR="001E0E68" w:rsidRPr="00CF5698" w:rsidRDefault="00DE67E5" w:rsidP="001E0E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1E0E68" w:rsidRPr="00CF5698">
              <w:rPr>
                <w:rFonts w:ascii="Tahoma" w:hAnsi="Tahoma" w:cs="Tahoma"/>
                <w:b/>
              </w:rPr>
              <w:t xml:space="preserve">Green Beans </w:t>
            </w:r>
            <w:r>
              <w:rPr>
                <w:rFonts w:ascii="Tahoma" w:hAnsi="Tahoma" w:cs="Tahoma"/>
                <w:b/>
              </w:rPr>
              <w:t xml:space="preserve">w/ 1/3 c slivered almonds </w:t>
            </w:r>
          </w:p>
          <w:p w14:paraId="6BA3CC38" w14:textId="77777777" w:rsidR="001E0E68" w:rsidRPr="00CF5698" w:rsidRDefault="001E0E68" w:rsidP="001E0E68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Wheat Roll </w:t>
            </w:r>
          </w:p>
          <w:p w14:paraId="05DE655A" w14:textId="0E37DB7A" w:rsidR="00A00F7F" w:rsidRPr="00CF5698" w:rsidRDefault="00DE67E5" w:rsidP="001E0E6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/2c </w:t>
            </w:r>
            <w:r w:rsidR="001E0E68" w:rsidRPr="00CF5698">
              <w:rPr>
                <w:rFonts w:ascii="Tahoma" w:hAnsi="Tahoma" w:cs="Tahoma"/>
                <w:b/>
              </w:rPr>
              <w:t>Heavenly Hash</w:t>
            </w:r>
          </w:p>
        </w:tc>
      </w:tr>
      <w:tr w:rsidR="000A5163" w:rsidRPr="00CF5698" w14:paraId="33F4A256" w14:textId="77777777" w:rsidTr="00212026">
        <w:trPr>
          <w:trHeight w:val="1250"/>
        </w:trPr>
        <w:tc>
          <w:tcPr>
            <w:tcW w:w="991" w:type="pct"/>
          </w:tcPr>
          <w:p w14:paraId="7D0AB07B" w14:textId="77777777" w:rsidR="003E516B" w:rsidRPr="00CF5698" w:rsidRDefault="00DA2855" w:rsidP="003E516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MONDAY </w:t>
            </w:r>
            <w:r w:rsidR="001F7D49" w:rsidRPr="00CF5698">
              <w:rPr>
                <w:rFonts w:ascii="Tahoma" w:hAnsi="Tahoma" w:cs="Tahoma"/>
                <w:b/>
              </w:rPr>
              <w:t>1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  <w:r w:rsidR="001F7D49" w:rsidRPr="00CF5698">
              <w:rPr>
                <w:rFonts w:ascii="Tahoma" w:hAnsi="Tahoma" w:cs="Tahoma"/>
                <w:b/>
              </w:rPr>
              <w:t xml:space="preserve">, </w:t>
            </w:r>
            <w:r w:rsidR="006446CA" w:rsidRPr="00CF5698">
              <w:rPr>
                <w:rFonts w:ascii="Tahoma" w:hAnsi="Tahoma" w:cs="Tahoma"/>
                <w:b/>
              </w:rPr>
              <w:t>2022</w:t>
            </w:r>
          </w:p>
          <w:p w14:paraId="1E2164BC" w14:textId="78B71ABF" w:rsidR="00675EFD" w:rsidRDefault="00E01A61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3 oz. </w:t>
            </w:r>
            <w:r w:rsidR="00675EFD" w:rsidRPr="00CF5698">
              <w:rPr>
                <w:rFonts w:ascii="Tahoma" w:hAnsi="Tahoma" w:cs="Tahoma"/>
                <w:b/>
              </w:rPr>
              <w:t>Cho</w:t>
            </w:r>
            <w:r w:rsidRPr="00CF5698">
              <w:rPr>
                <w:rFonts w:ascii="Tahoma" w:hAnsi="Tahoma" w:cs="Tahoma"/>
                <w:b/>
              </w:rPr>
              <w:t>p</w:t>
            </w:r>
            <w:r w:rsidR="00675EFD" w:rsidRPr="00CF5698">
              <w:rPr>
                <w:rFonts w:ascii="Tahoma" w:hAnsi="Tahoma" w:cs="Tahoma"/>
                <w:b/>
              </w:rPr>
              <w:t xml:space="preserve">ped Steak </w:t>
            </w:r>
          </w:p>
          <w:p w14:paraId="2389FE42" w14:textId="24B7CAB8" w:rsidR="00913E58" w:rsidRPr="00CF5698" w:rsidRDefault="00913E58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med. Baked potato</w:t>
            </w:r>
          </w:p>
          <w:p w14:paraId="74E9C772" w14:textId="509C6A94" w:rsidR="00675EFD" w:rsidRDefault="00913E58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 </w:t>
            </w:r>
            <w:r w:rsidR="003C5E50" w:rsidRPr="00CF5698">
              <w:rPr>
                <w:rFonts w:ascii="Tahoma" w:hAnsi="Tahoma" w:cs="Tahoma"/>
                <w:b/>
              </w:rPr>
              <w:t xml:space="preserve">oz. Low Sodium </w:t>
            </w:r>
            <w:r w:rsidR="00675EFD" w:rsidRPr="00CF5698">
              <w:rPr>
                <w:rFonts w:ascii="Tahoma" w:hAnsi="Tahoma" w:cs="Tahoma"/>
                <w:b/>
              </w:rPr>
              <w:t xml:space="preserve">Gravy </w:t>
            </w:r>
            <w:r>
              <w:rPr>
                <w:rFonts w:ascii="Tahoma" w:hAnsi="Tahoma" w:cs="Tahoma"/>
                <w:b/>
              </w:rPr>
              <w:t>w/ 1/4c mushrooms</w:t>
            </w:r>
          </w:p>
          <w:p w14:paraId="641A42E4" w14:textId="7CEB391F" w:rsidR="00913E58" w:rsidRDefault="00913E58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2c Beet and onion salad</w:t>
            </w:r>
          </w:p>
          <w:p w14:paraId="66FB422F" w14:textId="77777777" w:rsidR="00913E58" w:rsidRPr="00CF5698" w:rsidRDefault="00913E58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7E753386" w14:textId="77777777" w:rsidR="003C5E50" w:rsidRPr="00CF5698" w:rsidRDefault="003C5E50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Wheat Roll w/ 1 tsp. Margarine</w:t>
            </w:r>
          </w:p>
          <w:p w14:paraId="714687CC" w14:textId="5A8E69DE" w:rsidR="009F406C" w:rsidRPr="00CF5698" w:rsidRDefault="003C5E50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AE7AFD">
              <w:rPr>
                <w:rFonts w:ascii="Tahoma" w:hAnsi="Tahoma" w:cs="Tahoma"/>
                <w:b/>
              </w:rPr>
              <w:t xml:space="preserve">oz. </w:t>
            </w:r>
            <w:r w:rsidR="00675EFD" w:rsidRPr="00CF5698">
              <w:rPr>
                <w:rFonts w:ascii="Tahoma" w:hAnsi="Tahoma" w:cs="Tahoma"/>
                <w:b/>
              </w:rPr>
              <w:t>Strawberry Cake</w:t>
            </w:r>
          </w:p>
        </w:tc>
        <w:tc>
          <w:tcPr>
            <w:tcW w:w="948" w:type="pct"/>
          </w:tcPr>
          <w:p w14:paraId="39D4A182" w14:textId="77777777" w:rsidR="009033F2" w:rsidRPr="00CF5698" w:rsidRDefault="00DA2855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lastRenderedPageBreak/>
              <w:t xml:space="preserve">TUESDAY </w:t>
            </w:r>
            <w:r w:rsidR="00632FAD" w:rsidRPr="00CF5698">
              <w:rPr>
                <w:rFonts w:ascii="Tahoma" w:hAnsi="Tahoma" w:cs="Tahoma"/>
                <w:b/>
              </w:rPr>
              <w:t>1</w:t>
            </w:r>
            <w:r w:rsidR="006446CA" w:rsidRPr="00CF5698">
              <w:rPr>
                <w:rFonts w:ascii="Tahoma" w:hAnsi="Tahoma" w:cs="Tahoma"/>
                <w:b/>
              </w:rPr>
              <w:t>3</w:t>
            </w:r>
            <w:r w:rsidR="00632FAD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2D44D092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Smothered Bean Burrito </w:t>
            </w:r>
          </w:p>
          <w:p w14:paraId="44022A6F" w14:textId="6FD71B43" w:rsidR="003C5E50" w:rsidRPr="00CF5698" w:rsidRDefault="003C5E50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(</w:t>
            </w:r>
            <w:r w:rsidR="000154D8">
              <w:rPr>
                <w:rFonts w:ascii="Tahoma" w:hAnsi="Tahoma" w:cs="Tahoma"/>
                <w:b/>
              </w:rPr>
              <w:t xml:space="preserve">3/4c </w:t>
            </w:r>
            <w:r w:rsidRPr="00CF5698">
              <w:rPr>
                <w:rFonts w:ascii="Tahoma" w:hAnsi="Tahoma" w:cs="Tahoma"/>
                <w:b/>
              </w:rPr>
              <w:t xml:space="preserve">Beans, </w:t>
            </w:r>
            <w:r w:rsidR="00877067">
              <w:rPr>
                <w:rFonts w:ascii="Tahoma" w:hAnsi="Tahoma" w:cs="Tahoma"/>
                <w:b/>
              </w:rPr>
              <w:t>.5</w:t>
            </w:r>
            <w:r w:rsidRPr="00CF5698">
              <w:rPr>
                <w:rFonts w:ascii="Tahoma" w:hAnsi="Tahoma" w:cs="Tahoma"/>
                <w:b/>
              </w:rPr>
              <w:t>oz. Cheese, 2oz Red Chile, 1 Tortilla)</w:t>
            </w:r>
          </w:p>
          <w:p w14:paraId="2222C369" w14:textId="13579022" w:rsidR="00675EFD" w:rsidRPr="00CF5698" w:rsidRDefault="003C5E50" w:rsidP="003C5E5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0154D8">
              <w:rPr>
                <w:rFonts w:ascii="Tahoma" w:hAnsi="Tahoma" w:cs="Tahoma"/>
                <w:b/>
              </w:rPr>
              <w:t xml:space="preserve">LS </w:t>
            </w:r>
            <w:r w:rsidR="00675EFD" w:rsidRPr="00CF5698">
              <w:rPr>
                <w:rFonts w:ascii="Tahoma" w:hAnsi="Tahoma" w:cs="Tahoma"/>
                <w:b/>
              </w:rPr>
              <w:t xml:space="preserve">Spanish Rice  </w:t>
            </w:r>
          </w:p>
          <w:p w14:paraId="2AAF59E1" w14:textId="3832915C" w:rsidR="00675EFD" w:rsidRPr="00CF5698" w:rsidRDefault="00C50341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1/2c Brussel Sprouts </w:t>
            </w:r>
          </w:p>
          <w:p w14:paraId="2417D233" w14:textId="77777777" w:rsidR="00A05F14" w:rsidRPr="00CF5698" w:rsidRDefault="00A05F14" w:rsidP="00A05F1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c Tossed Salad/ </w:t>
            </w:r>
          </w:p>
          <w:p w14:paraId="40E7B09D" w14:textId="0E6EC394" w:rsidR="00A05F14" w:rsidRPr="00CF5698" w:rsidRDefault="00A05F14" w:rsidP="00A05F1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2T </w:t>
            </w:r>
            <w:r w:rsidR="000154D8">
              <w:rPr>
                <w:rFonts w:ascii="Tahoma" w:hAnsi="Tahoma" w:cs="Tahoma"/>
                <w:b/>
              </w:rPr>
              <w:t xml:space="preserve">Light </w:t>
            </w:r>
            <w:r w:rsidRPr="00CF5698">
              <w:rPr>
                <w:rFonts w:ascii="Tahoma" w:hAnsi="Tahoma" w:cs="Tahoma"/>
                <w:b/>
              </w:rPr>
              <w:t>Dressing</w:t>
            </w:r>
          </w:p>
          <w:p w14:paraId="136F58D2" w14:textId="77777777" w:rsidR="00A87B4D" w:rsidRPr="00CF5698" w:rsidRDefault="003C5E50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675EFD" w:rsidRPr="00CF5698">
              <w:rPr>
                <w:rFonts w:ascii="Tahoma" w:hAnsi="Tahoma" w:cs="Tahoma"/>
                <w:b/>
              </w:rPr>
              <w:t>Apricots</w:t>
            </w:r>
          </w:p>
        </w:tc>
        <w:tc>
          <w:tcPr>
            <w:tcW w:w="1091" w:type="pct"/>
          </w:tcPr>
          <w:p w14:paraId="31AF2557" w14:textId="77777777" w:rsidR="00A93C77" w:rsidRPr="00CF5698" w:rsidRDefault="009033F2" w:rsidP="005C506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lastRenderedPageBreak/>
              <w:t xml:space="preserve">WEDNESDAY </w:t>
            </w:r>
            <w:r w:rsidR="00632FAD" w:rsidRPr="00CF5698">
              <w:rPr>
                <w:rFonts w:ascii="Tahoma" w:hAnsi="Tahoma" w:cs="Tahoma"/>
                <w:b/>
              </w:rPr>
              <w:t>1</w:t>
            </w:r>
            <w:r w:rsidR="006446CA" w:rsidRPr="00CF5698">
              <w:rPr>
                <w:rFonts w:ascii="Tahoma" w:hAnsi="Tahoma" w:cs="Tahoma"/>
                <w:b/>
              </w:rPr>
              <w:t>4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27384529" w14:textId="2F627C8B" w:rsidR="00675EFD" w:rsidRPr="00CF5698" w:rsidRDefault="00E13FBC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675EFD" w:rsidRPr="00CF5698">
              <w:rPr>
                <w:rFonts w:ascii="Tahoma" w:hAnsi="Tahoma" w:cs="Tahoma"/>
                <w:b/>
              </w:rPr>
              <w:t xml:space="preserve">Arroz con Pollo </w:t>
            </w:r>
          </w:p>
          <w:p w14:paraId="34C20578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(3 oz. Chicken, 1 oz. Sauce, 1/2c Rice)</w:t>
            </w:r>
          </w:p>
          <w:p w14:paraId="1258A2B1" w14:textId="7777777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c Tossed Salad w/ </w:t>
            </w:r>
          </w:p>
          <w:p w14:paraId="6D660876" w14:textId="4CDB7B67" w:rsidR="00675EF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2T </w:t>
            </w:r>
            <w:r w:rsidR="00E13FBC">
              <w:rPr>
                <w:rFonts w:ascii="Tahoma" w:hAnsi="Tahoma" w:cs="Tahoma"/>
                <w:b/>
              </w:rPr>
              <w:t xml:space="preserve">Light </w:t>
            </w:r>
            <w:r w:rsidRPr="00CF5698">
              <w:rPr>
                <w:rFonts w:ascii="Tahoma" w:hAnsi="Tahoma" w:cs="Tahoma"/>
                <w:b/>
              </w:rPr>
              <w:t>Dressing</w:t>
            </w:r>
          </w:p>
          <w:p w14:paraId="7E5F7E7D" w14:textId="2D30746D" w:rsidR="00675EFD" w:rsidRPr="00CF5698" w:rsidRDefault="00DD0D02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675EFD" w:rsidRPr="00CF5698">
              <w:rPr>
                <w:rFonts w:ascii="Tahoma" w:hAnsi="Tahoma" w:cs="Tahoma"/>
                <w:b/>
              </w:rPr>
              <w:t xml:space="preserve"> </w:t>
            </w:r>
            <w:r w:rsidR="00E13FBC">
              <w:rPr>
                <w:rFonts w:ascii="Tahoma" w:hAnsi="Tahoma" w:cs="Tahoma"/>
                <w:b/>
              </w:rPr>
              <w:t xml:space="preserve">LS WW </w:t>
            </w:r>
            <w:r w:rsidR="00675EFD" w:rsidRPr="00CF5698">
              <w:rPr>
                <w:rFonts w:ascii="Tahoma" w:hAnsi="Tahoma" w:cs="Tahoma"/>
                <w:b/>
              </w:rPr>
              <w:t xml:space="preserve">Crackers </w:t>
            </w:r>
          </w:p>
          <w:p w14:paraId="308489B5" w14:textId="77777777" w:rsidR="00A87B4D" w:rsidRPr="00CF5698" w:rsidRDefault="00675EFD" w:rsidP="00675EF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lastRenderedPageBreak/>
              <w:t>1/2c Apples in Crisp</w:t>
            </w:r>
          </w:p>
        </w:tc>
        <w:tc>
          <w:tcPr>
            <w:tcW w:w="1010" w:type="pct"/>
          </w:tcPr>
          <w:p w14:paraId="67A3A7D0" w14:textId="77777777" w:rsidR="009033F2" w:rsidRPr="00CF5698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lastRenderedPageBreak/>
              <w:t xml:space="preserve">THURSDAY </w:t>
            </w:r>
            <w:r w:rsidR="006446CA" w:rsidRPr="00CF5698">
              <w:rPr>
                <w:rFonts w:ascii="Tahoma" w:hAnsi="Tahoma" w:cs="Tahoma"/>
                <w:b/>
              </w:rPr>
              <w:t>15</w:t>
            </w:r>
            <w:r w:rsidR="001F7D49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C69C636" w14:textId="4D52EAE7" w:rsidR="00086A1D" w:rsidRPr="00CF5698" w:rsidRDefault="007C724B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086A1D" w:rsidRPr="00CF5698">
              <w:rPr>
                <w:rFonts w:ascii="Tahoma" w:hAnsi="Tahoma" w:cs="Tahoma"/>
                <w:b/>
              </w:rPr>
              <w:t xml:space="preserve"> oz. Sweet and Sour Pork </w:t>
            </w:r>
          </w:p>
          <w:p w14:paraId="50E5AB75" w14:textId="0EFC3405" w:rsidR="00086A1D" w:rsidRPr="00CF5698" w:rsidRDefault="00086A1D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7C724B">
              <w:rPr>
                <w:rFonts w:ascii="Tahoma" w:hAnsi="Tahoma" w:cs="Tahoma"/>
                <w:b/>
              </w:rPr>
              <w:t>/2</w:t>
            </w:r>
            <w:r w:rsidRPr="00CF5698">
              <w:rPr>
                <w:rFonts w:ascii="Tahoma" w:hAnsi="Tahoma" w:cs="Tahoma"/>
                <w:b/>
              </w:rPr>
              <w:t xml:space="preserve">c Fried Rice </w:t>
            </w:r>
          </w:p>
          <w:p w14:paraId="1EB2509F" w14:textId="21339312" w:rsidR="00086A1D" w:rsidRPr="00CF5698" w:rsidRDefault="00086A1D" w:rsidP="007C724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c Oriental Vegetables</w:t>
            </w:r>
          </w:p>
          <w:p w14:paraId="0BED8222" w14:textId="77777777" w:rsidR="00A87B4D" w:rsidRDefault="005D5707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3/4c Fruit Salad </w:t>
            </w:r>
          </w:p>
          <w:p w14:paraId="39CB942B" w14:textId="0778562C" w:rsidR="007C724B" w:rsidRPr="00CF5698" w:rsidRDefault="007C724B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 Fortune Cookie </w:t>
            </w:r>
          </w:p>
        </w:tc>
        <w:tc>
          <w:tcPr>
            <w:tcW w:w="960" w:type="pct"/>
          </w:tcPr>
          <w:p w14:paraId="51FFF622" w14:textId="77777777" w:rsidR="009033F2" w:rsidRPr="00CF5698" w:rsidRDefault="00DA2855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FRIDAY </w:t>
            </w:r>
            <w:r w:rsidR="00677A9C" w:rsidRPr="00CF5698">
              <w:rPr>
                <w:rFonts w:ascii="Tahoma" w:hAnsi="Tahoma" w:cs="Tahoma"/>
                <w:b/>
              </w:rPr>
              <w:t>1</w:t>
            </w:r>
            <w:r w:rsidR="006446CA" w:rsidRPr="00CF5698">
              <w:rPr>
                <w:rFonts w:ascii="Tahoma" w:hAnsi="Tahoma" w:cs="Tahoma"/>
                <w:b/>
              </w:rPr>
              <w:t>6</w:t>
            </w:r>
            <w:r w:rsidR="00677A9C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63925F40" w14:textId="7DFF2C9E" w:rsidR="001F7D49" w:rsidRDefault="001F7D49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Chile  Dog </w:t>
            </w:r>
          </w:p>
          <w:p w14:paraId="415FA81A" w14:textId="5CD51858" w:rsidR="00877067" w:rsidRPr="00CF5698" w:rsidRDefault="00877067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1/2 LS Hot Dog, 2oz Red chile, 2oz ground Beef, 1 bun)</w:t>
            </w:r>
          </w:p>
          <w:p w14:paraId="6631BEAB" w14:textId="24BA5F38" w:rsidR="00877067" w:rsidRDefault="00877067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2 c LS Baked Beans</w:t>
            </w:r>
          </w:p>
          <w:p w14:paraId="1CE39D5F" w14:textId="3D8E01B5" w:rsidR="00DD0D02" w:rsidRDefault="00DD0D02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c Zucchini and Tomatoes</w:t>
            </w:r>
            <w:r w:rsidR="00200753">
              <w:rPr>
                <w:rFonts w:ascii="Tahoma" w:hAnsi="Tahoma" w:cs="Tahoma"/>
                <w:b/>
              </w:rPr>
              <w:t xml:space="preserve"> w 1 tsp margarine</w:t>
            </w:r>
          </w:p>
          <w:p w14:paraId="164A9D04" w14:textId="77777777" w:rsidR="00877067" w:rsidRPr="00CF5698" w:rsidRDefault="00877067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11FD0D51" w14:textId="79CB6A60" w:rsidR="00A87B4D" w:rsidRPr="00CF5698" w:rsidRDefault="00A87B4D" w:rsidP="001F7D4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  <w:tr w:rsidR="000A5163" w:rsidRPr="00CF5698" w14:paraId="3422EE7C" w14:textId="77777777" w:rsidTr="00281830">
        <w:trPr>
          <w:trHeight w:val="1862"/>
        </w:trPr>
        <w:tc>
          <w:tcPr>
            <w:tcW w:w="991" w:type="pct"/>
          </w:tcPr>
          <w:p w14:paraId="4B0482C6" w14:textId="77777777" w:rsidR="009033F2" w:rsidRPr="00CF5698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lastRenderedPageBreak/>
              <w:t xml:space="preserve">MONDAY </w:t>
            </w:r>
            <w:r w:rsidR="006446CA" w:rsidRPr="00CF5698">
              <w:rPr>
                <w:rFonts w:ascii="Tahoma" w:hAnsi="Tahoma" w:cs="Tahoma"/>
                <w:b/>
              </w:rPr>
              <w:t>19</w:t>
            </w:r>
            <w:r w:rsidR="007D46DF" w:rsidRPr="00CF5698">
              <w:rPr>
                <w:rFonts w:ascii="Tahoma" w:hAnsi="Tahoma" w:cs="Tahoma"/>
                <w:b/>
              </w:rPr>
              <w:t>,</w:t>
            </w:r>
            <w:r w:rsidR="006446CA" w:rsidRPr="00CF5698">
              <w:rPr>
                <w:rFonts w:ascii="Tahoma" w:hAnsi="Tahoma" w:cs="Tahoma"/>
                <w:b/>
              </w:rPr>
              <w:t xml:space="preserve"> </w:t>
            </w:r>
            <w:r w:rsidR="007D46DF" w:rsidRPr="00CF5698">
              <w:rPr>
                <w:rFonts w:ascii="Tahoma" w:hAnsi="Tahoma" w:cs="Tahoma"/>
                <w:b/>
              </w:rPr>
              <w:t>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719D55A" w14:textId="77777777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Smothered Tamale </w:t>
            </w:r>
          </w:p>
          <w:p w14:paraId="051A94FF" w14:textId="77777777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 oz. Pork, 3 oz. Masa, </w:t>
            </w:r>
          </w:p>
          <w:p w14:paraId="67D2B00F" w14:textId="772B225B" w:rsidR="00824139" w:rsidRPr="00CF5698" w:rsidRDefault="00E14912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oz </w:t>
            </w:r>
            <w:r w:rsidR="00824139" w:rsidRPr="00CF5698">
              <w:rPr>
                <w:rFonts w:ascii="Tahoma" w:hAnsi="Tahoma" w:cs="Tahoma"/>
                <w:b/>
              </w:rPr>
              <w:t xml:space="preserve"> Red Chile)</w:t>
            </w:r>
          </w:p>
          <w:p w14:paraId="18B91CD9" w14:textId="2E8C204C" w:rsidR="00824139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6B0827">
              <w:rPr>
                <w:rFonts w:ascii="Tahoma" w:hAnsi="Tahoma" w:cs="Tahoma"/>
                <w:b/>
              </w:rPr>
              <w:t xml:space="preserve">LS Spanish </w:t>
            </w:r>
            <w:r w:rsidRPr="00CF5698">
              <w:rPr>
                <w:rFonts w:ascii="Tahoma" w:hAnsi="Tahoma" w:cs="Tahoma"/>
                <w:b/>
              </w:rPr>
              <w:t xml:space="preserve">Rice </w:t>
            </w:r>
          </w:p>
          <w:p w14:paraId="50BFDDAC" w14:textId="4EBD82D2" w:rsidR="006B0827" w:rsidRPr="00CF5698" w:rsidRDefault="006B0827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c Italian Vegetables</w:t>
            </w:r>
          </w:p>
          <w:p w14:paraId="10946BCE" w14:textId="4AFF5E6C" w:rsidR="00824139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6B0827">
              <w:rPr>
                <w:rFonts w:ascii="Tahoma" w:hAnsi="Tahoma" w:cs="Tahoma"/>
                <w:b/>
              </w:rPr>
              <w:t>/2</w:t>
            </w:r>
            <w:r w:rsidRPr="00CF5698">
              <w:rPr>
                <w:rFonts w:ascii="Tahoma" w:hAnsi="Tahoma" w:cs="Tahoma"/>
                <w:b/>
              </w:rPr>
              <w:t xml:space="preserve">c Tossed Salad w/ </w:t>
            </w:r>
          </w:p>
          <w:p w14:paraId="28F86F71" w14:textId="1F2A92B5" w:rsidR="00824139" w:rsidRPr="00CF5698" w:rsidRDefault="006B0827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24139" w:rsidRPr="00CF5698">
              <w:rPr>
                <w:rFonts w:ascii="Tahoma" w:hAnsi="Tahoma" w:cs="Tahoma"/>
                <w:b/>
              </w:rPr>
              <w:t xml:space="preserve">T </w:t>
            </w:r>
            <w:r>
              <w:rPr>
                <w:rFonts w:ascii="Tahoma" w:hAnsi="Tahoma" w:cs="Tahoma"/>
                <w:b/>
              </w:rPr>
              <w:t xml:space="preserve">Light </w:t>
            </w:r>
            <w:r w:rsidR="00824139" w:rsidRPr="00CF5698">
              <w:rPr>
                <w:rFonts w:ascii="Tahoma" w:hAnsi="Tahoma" w:cs="Tahoma"/>
                <w:b/>
              </w:rPr>
              <w:t>Dressing</w:t>
            </w:r>
          </w:p>
          <w:p w14:paraId="5DD7FEF7" w14:textId="77777777" w:rsidR="00CD5074" w:rsidRPr="00CF5698" w:rsidRDefault="00824139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Peaches in Cobbler</w:t>
            </w:r>
          </w:p>
        </w:tc>
        <w:tc>
          <w:tcPr>
            <w:tcW w:w="948" w:type="pct"/>
          </w:tcPr>
          <w:p w14:paraId="425D3D6C" w14:textId="77777777" w:rsidR="009033F2" w:rsidRPr="00CF5698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UESDAY </w:t>
            </w:r>
            <w:r w:rsidR="007D46DF" w:rsidRPr="00CF5698">
              <w:rPr>
                <w:rFonts w:ascii="Tahoma" w:hAnsi="Tahoma" w:cs="Tahoma"/>
                <w:b/>
              </w:rPr>
              <w:t>2</w:t>
            </w:r>
            <w:r w:rsidR="006446CA" w:rsidRPr="00CF5698">
              <w:rPr>
                <w:rFonts w:ascii="Tahoma" w:hAnsi="Tahoma" w:cs="Tahoma"/>
                <w:b/>
              </w:rPr>
              <w:t>0</w:t>
            </w:r>
            <w:r w:rsidR="007D46DF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0E0A1D19" w14:textId="76F1DCB8" w:rsidR="003811DF" w:rsidRPr="00CF5698" w:rsidRDefault="00CE22E6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c </w:t>
            </w:r>
            <w:r w:rsidR="003811DF" w:rsidRPr="00CF5698">
              <w:rPr>
                <w:rFonts w:ascii="Tahoma" w:hAnsi="Tahoma" w:cs="Tahoma"/>
                <w:b/>
              </w:rPr>
              <w:t xml:space="preserve">Chicken Posole </w:t>
            </w:r>
          </w:p>
          <w:p w14:paraId="350AF8C9" w14:textId="77777777" w:rsidR="003811DF" w:rsidRPr="00CF5698" w:rsidRDefault="003811DF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 oz. Chicken, 1/4c Red Chile, </w:t>
            </w:r>
          </w:p>
          <w:p w14:paraId="00F71369" w14:textId="77777777" w:rsidR="003811DF" w:rsidRPr="00CF5698" w:rsidRDefault="003811DF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Hominy)</w:t>
            </w:r>
          </w:p>
          <w:p w14:paraId="21B05533" w14:textId="62B6043C" w:rsidR="003811DF" w:rsidRPr="00CF5698" w:rsidRDefault="003811DF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</w:t>
            </w:r>
            <w:r w:rsidR="00CE22E6">
              <w:rPr>
                <w:rFonts w:ascii="Tahoma" w:hAnsi="Tahoma" w:cs="Tahoma"/>
                <w:b/>
              </w:rPr>
              <w:t xml:space="preserve"> </w:t>
            </w:r>
            <w:r w:rsidR="006A7924">
              <w:rPr>
                <w:rFonts w:ascii="Tahoma" w:hAnsi="Tahoma" w:cs="Tahoma"/>
                <w:b/>
              </w:rPr>
              <w:t>asparagus</w:t>
            </w:r>
          </w:p>
          <w:p w14:paraId="04C145E5" w14:textId="5C2EFB48" w:rsidR="003811DF" w:rsidRPr="00CF5698" w:rsidRDefault="003811DF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6 </w:t>
            </w:r>
            <w:r w:rsidR="005421A0">
              <w:rPr>
                <w:rFonts w:ascii="Tahoma" w:hAnsi="Tahoma" w:cs="Tahoma"/>
                <w:b/>
              </w:rPr>
              <w:t xml:space="preserve">LS WW </w:t>
            </w:r>
            <w:r w:rsidRPr="00CF5698">
              <w:rPr>
                <w:rFonts w:ascii="Tahoma" w:hAnsi="Tahoma" w:cs="Tahoma"/>
                <w:b/>
              </w:rPr>
              <w:t xml:space="preserve">Crackers </w:t>
            </w:r>
          </w:p>
          <w:p w14:paraId="05A3224C" w14:textId="32268D8C" w:rsidR="00212026" w:rsidRPr="00CF5698" w:rsidRDefault="003811DF" w:rsidP="003811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CE22E6">
              <w:rPr>
                <w:rFonts w:ascii="Tahoma" w:hAnsi="Tahoma" w:cs="Tahoma"/>
                <w:b/>
              </w:rPr>
              <w:t>c Cantaloupe</w:t>
            </w:r>
          </w:p>
          <w:p w14:paraId="5E676D00" w14:textId="77777777" w:rsidR="00A87B4D" w:rsidRPr="00CF5698" w:rsidRDefault="00A87B4D" w:rsidP="00496A14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</w:rPr>
            </w:pPr>
          </w:p>
        </w:tc>
        <w:tc>
          <w:tcPr>
            <w:tcW w:w="1091" w:type="pct"/>
          </w:tcPr>
          <w:p w14:paraId="40CD81B6" w14:textId="77777777" w:rsidR="009033F2" w:rsidRPr="00CF5698" w:rsidRDefault="00DA2855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WEDNESDAY 2</w:t>
            </w:r>
            <w:r w:rsidR="006446CA" w:rsidRPr="00CF5698">
              <w:rPr>
                <w:rFonts w:ascii="Tahoma" w:hAnsi="Tahoma" w:cs="Tahoma"/>
                <w:b/>
              </w:rPr>
              <w:t>1</w:t>
            </w:r>
            <w:r w:rsidR="003811DF" w:rsidRPr="00CF5698">
              <w:rPr>
                <w:rFonts w:ascii="Tahoma" w:hAnsi="Tahoma" w:cs="Tahoma"/>
                <w:b/>
              </w:rPr>
              <w:t>,</w:t>
            </w:r>
            <w:r w:rsidR="009033F2" w:rsidRPr="00CF5698">
              <w:rPr>
                <w:rFonts w:ascii="Tahoma" w:hAnsi="Tahoma" w:cs="Tahoma"/>
                <w:b/>
              </w:rPr>
              <w:t xml:space="preserve"> 20</w:t>
            </w:r>
            <w:r w:rsidR="003811DF" w:rsidRPr="00CF5698">
              <w:rPr>
                <w:rFonts w:ascii="Tahoma" w:hAnsi="Tahoma" w:cs="Tahoma"/>
                <w:b/>
              </w:rPr>
              <w:t>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26F60A12" w14:textId="77777777" w:rsidR="007D46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Pork Green Chile Stew </w:t>
            </w:r>
          </w:p>
          <w:p w14:paraId="47ED1E0B" w14:textId="77777777" w:rsidR="007D46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 oz. Pork, 1 oz. Green Chile, </w:t>
            </w:r>
          </w:p>
          <w:p w14:paraId="6EA66D1A" w14:textId="77777777" w:rsidR="007D46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Potato &amp; Onion)</w:t>
            </w:r>
          </w:p>
          <w:p w14:paraId="01B467E0" w14:textId="503D20AD" w:rsidR="007D46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653FB1">
              <w:rPr>
                <w:rFonts w:ascii="Tahoma" w:hAnsi="Tahoma" w:cs="Tahoma"/>
                <w:b/>
              </w:rPr>
              <w:t xml:space="preserve">c Malibu Blend </w:t>
            </w:r>
            <w:r w:rsidRPr="00CF5698">
              <w:rPr>
                <w:rFonts w:ascii="Tahoma" w:hAnsi="Tahoma" w:cs="Tahoma"/>
                <w:b/>
              </w:rPr>
              <w:t xml:space="preserve"> </w:t>
            </w:r>
          </w:p>
          <w:p w14:paraId="01019F5F" w14:textId="77777777" w:rsidR="007D46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 sl. Cornbread </w:t>
            </w:r>
          </w:p>
          <w:p w14:paraId="364BAC52" w14:textId="64E691F7" w:rsidR="003811DF" w:rsidRPr="00CF5698" w:rsidRDefault="007D46DF" w:rsidP="007D46D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M</w:t>
            </w:r>
            <w:r w:rsidR="006A7924">
              <w:rPr>
                <w:rFonts w:ascii="Tahoma" w:hAnsi="Tahoma" w:cs="Tahoma"/>
                <w:b/>
              </w:rPr>
              <w:t xml:space="preserve">ixed fruit </w:t>
            </w:r>
          </w:p>
          <w:p w14:paraId="101EA818" w14:textId="77777777" w:rsidR="00212026" w:rsidRPr="00CF5698" w:rsidRDefault="00212026" w:rsidP="00496A1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03234D15" w14:textId="77777777" w:rsidR="00A87B4D" w:rsidRPr="00CF5698" w:rsidRDefault="00A87B4D" w:rsidP="00496A14">
            <w:pPr>
              <w:pStyle w:val="NoSpacing"/>
              <w:jc w:val="center"/>
              <w:rPr>
                <w:rFonts w:ascii="Tahoma" w:hAnsi="Tahoma" w:cs="Tahoma"/>
                <w:b/>
                <w:i/>
                <w:iCs/>
              </w:rPr>
            </w:pPr>
          </w:p>
        </w:tc>
        <w:tc>
          <w:tcPr>
            <w:tcW w:w="1010" w:type="pct"/>
          </w:tcPr>
          <w:p w14:paraId="7C50C01E" w14:textId="77777777" w:rsidR="009033F2" w:rsidRPr="00CF5698" w:rsidRDefault="00DA2855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HURSDAY </w:t>
            </w:r>
            <w:r w:rsidR="007D46DF" w:rsidRPr="00CF5698">
              <w:rPr>
                <w:rFonts w:ascii="Tahoma" w:hAnsi="Tahoma" w:cs="Tahoma"/>
                <w:b/>
              </w:rPr>
              <w:t>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  <w:r w:rsidR="007D46DF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40E74685" w14:textId="77777777" w:rsidR="00632FAD" w:rsidRPr="00CF5698" w:rsidRDefault="00632FAD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Breakfast </w:t>
            </w:r>
          </w:p>
          <w:p w14:paraId="03894465" w14:textId="77777777" w:rsidR="00632FAD" w:rsidRPr="00CF5698" w:rsidRDefault="00632FAD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c Oatmeal </w:t>
            </w:r>
          </w:p>
          <w:p w14:paraId="441195A2" w14:textId="32C1619A" w:rsidR="00632FAD" w:rsidRPr="00CF5698" w:rsidRDefault="00882323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 </w:t>
            </w:r>
            <w:r w:rsidR="00632FAD" w:rsidRPr="00CF5698">
              <w:rPr>
                <w:rFonts w:ascii="Tahoma" w:hAnsi="Tahoma" w:cs="Tahoma"/>
                <w:b/>
              </w:rPr>
              <w:t xml:space="preserve">med. Eggs &amp; </w:t>
            </w:r>
            <w:r>
              <w:rPr>
                <w:rFonts w:ascii="Tahoma" w:hAnsi="Tahoma" w:cs="Tahoma"/>
                <w:b/>
              </w:rPr>
              <w:t>.5</w:t>
            </w:r>
            <w:r w:rsidR="00632FAD" w:rsidRPr="00CF5698">
              <w:rPr>
                <w:rFonts w:ascii="Tahoma" w:hAnsi="Tahoma" w:cs="Tahoma"/>
                <w:b/>
              </w:rPr>
              <w:t>oz  Cheese</w:t>
            </w:r>
          </w:p>
          <w:p w14:paraId="71A63181" w14:textId="77777777" w:rsidR="00632FAD" w:rsidRPr="00CF5698" w:rsidRDefault="00632FAD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c Potatoes &amp; Peppers</w:t>
            </w:r>
          </w:p>
          <w:p w14:paraId="0FC610E9" w14:textId="08A65CED" w:rsidR="00632FAD" w:rsidRPr="00CF5698" w:rsidRDefault="00882323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32FAD" w:rsidRPr="00CF5698">
              <w:rPr>
                <w:rFonts w:ascii="Tahoma" w:hAnsi="Tahoma" w:cs="Tahoma"/>
                <w:b/>
              </w:rPr>
              <w:t xml:space="preserve">sl. </w:t>
            </w:r>
            <w:r>
              <w:rPr>
                <w:rFonts w:ascii="Tahoma" w:hAnsi="Tahoma" w:cs="Tahoma"/>
                <w:b/>
              </w:rPr>
              <w:t xml:space="preserve">Wheat </w:t>
            </w:r>
            <w:r w:rsidR="00632FAD" w:rsidRPr="00CF5698">
              <w:rPr>
                <w:rFonts w:ascii="Tahoma" w:hAnsi="Tahoma" w:cs="Tahoma"/>
                <w:b/>
              </w:rPr>
              <w:t xml:space="preserve">Toast w/ 1 tsp. Margarine  </w:t>
            </w:r>
          </w:p>
          <w:p w14:paraId="3C83759D" w14:textId="024DE2EB" w:rsidR="00A87B4D" w:rsidRPr="00CF5698" w:rsidRDefault="00632FAD" w:rsidP="00632FA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Plums</w:t>
            </w:r>
            <w:r w:rsidR="00882323">
              <w:rPr>
                <w:rFonts w:ascii="Tahoma" w:hAnsi="Tahoma" w:cs="Tahoma"/>
                <w:b/>
              </w:rPr>
              <w:t xml:space="preserve"> w/ 1 c Nonfat Greek vanilla yogurt</w:t>
            </w:r>
          </w:p>
        </w:tc>
        <w:tc>
          <w:tcPr>
            <w:tcW w:w="960" w:type="pct"/>
          </w:tcPr>
          <w:p w14:paraId="1A43E001" w14:textId="77777777" w:rsidR="009033F2" w:rsidRPr="00CF5698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FRIDAY </w:t>
            </w:r>
            <w:r w:rsidR="007D46DF" w:rsidRPr="00CF5698">
              <w:rPr>
                <w:rFonts w:ascii="Tahoma" w:hAnsi="Tahoma" w:cs="Tahoma"/>
                <w:b/>
              </w:rPr>
              <w:t>2</w:t>
            </w:r>
            <w:r w:rsidR="006446CA" w:rsidRPr="00CF5698">
              <w:rPr>
                <w:rFonts w:ascii="Tahoma" w:hAnsi="Tahoma" w:cs="Tahoma"/>
                <w:b/>
              </w:rPr>
              <w:t>3</w:t>
            </w:r>
            <w:r w:rsidR="007D46DF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  <w:r w:rsidR="00632FAD" w:rsidRPr="00CF5698">
              <w:rPr>
                <w:rFonts w:ascii="Tahoma" w:hAnsi="Tahoma" w:cs="Tahoma"/>
                <w:b/>
              </w:rPr>
              <w:t>1</w:t>
            </w:r>
          </w:p>
          <w:p w14:paraId="38F54348" w14:textId="77777777" w:rsidR="005128D1" w:rsidRPr="00CF5698" w:rsidRDefault="003811DF" w:rsidP="0028183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noProof/>
              </w:rPr>
              <w:drawing>
                <wp:inline distT="0" distB="0" distL="0" distR="0" wp14:anchorId="038F4AD8" wp14:editId="2B36F059">
                  <wp:extent cx="1688590" cy="1025237"/>
                  <wp:effectExtent l="0" t="0" r="6985" b="3810"/>
                  <wp:docPr id="38247" name="Picture 21" descr="http://ts4.mm.bing.net/th?id=I.4594271478875219&amp;pid=1.7&amp;w=250&amp;h=130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7" name="Picture 21" descr="http://ts4.mm.bing.net/th?id=I.4594271478875219&amp;pid=1.7&amp;w=250&amp;h=130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75" cy="103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163" w:rsidRPr="00CF5698" w14:paraId="5B3AD6B8" w14:textId="77777777" w:rsidTr="00607DA3">
        <w:trPr>
          <w:trHeight w:val="1421"/>
        </w:trPr>
        <w:tc>
          <w:tcPr>
            <w:tcW w:w="991" w:type="pct"/>
          </w:tcPr>
          <w:p w14:paraId="3B23CFE8" w14:textId="77777777" w:rsidR="00466C68" w:rsidRPr="00CF5698" w:rsidRDefault="00BC5B76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Monday </w:t>
            </w:r>
            <w:r w:rsidR="00E162FB" w:rsidRPr="00CF5698">
              <w:rPr>
                <w:rFonts w:ascii="Tahoma" w:hAnsi="Tahoma" w:cs="Tahoma"/>
                <w:b/>
              </w:rPr>
              <w:t>2</w:t>
            </w:r>
            <w:r w:rsidR="006446CA" w:rsidRPr="00CF5698">
              <w:rPr>
                <w:rFonts w:ascii="Tahoma" w:hAnsi="Tahoma" w:cs="Tahoma"/>
                <w:b/>
              </w:rPr>
              <w:t>6</w:t>
            </w:r>
            <w:r w:rsidR="00E162FB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67EBCE59" w14:textId="77777777" w:rsidR="00824139" w:rsidRPr="00CF5698" w:rsidRDefault="008D326A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Closed Christmas Holiday</w:t>
            </w:r>
            <w:r w:rsidR="00824139" w:rsidRPr="00CF5698">
              <w:rPr>
                <w:rFonts w:ascii="Tahoma" w:hAnsi="Tahoma" w:cs="Tahoma"/>
                <w:b/>
              </w:rPr>
              <w:t xml:space="preserve"> </w:t>
            </w:r>
          </w:p>
          <w:p w14:paraId="5C5808B8" w14:textId="77777777" w:rsidR="00A87B4D" w:rsidRPr="00CF5698" w:rsidRDefault="00281830" w:rsidP="0082413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5AF62CA" wp14:editId="646DE521">
                  <wp:extent cx="1690255" cy="90043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b3bh38g-1450175498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77" cy="94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</w:tcPr>
          <w:p w14:paraId="38535343" w14:textId="77777777" w:rsidR="000D1CCC" w:rsidRPr="00CF5698" w:rsidRDefault="00BC5B76" w:rsidP="009033F2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uesday </w:t>
            </w:r>
            <w:r w:rsidR="006446CA" w:rsidRPr="00CF5698">
              <w:rPr>
                <w:rFonts w:ascii="Tahoma" w:hAnsi="Tahoma" w:cs="Tahoma"/>
                <w:b/>
              </w:rPr>
              <w:t>27</w:t>
            </w:r>
            <w:r w:rsidR="0009573A" w:rsidRPr="00CF5698">
              <w:rPr>
                <w:rFonts w:ascii="Tahoma" w:hAnsi="Tahoma" w:cs="Tahoma"/>
                <w:b/>
              </w:rPr>
              <w:t xml:space="preserve">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6FADF1B3" w14:textId="17C293ED" w:rsidR="00FE1BFA" w:rsidRDefault="008D326A" w:rsidP="00FE1BF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 w:rsidRPr="00CF5698">
              <w:rPr>
                <w:rFonts w:ascii="Tahoma" w:hAnsi="Tahoma" w:cs="Tahoma"/>
                <w:b/>
                <w:color w:val="FF0000"/>
                <w:u w:val="single"/>
              </w:rPr>
              <w:t>Closed Christmas Holiday</w:t>
            </w:r>
            <w:r w:rsidR="00FE1BFA" w:rsidRPr="00CF5698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1EB1B7C0" w14:textId="019422F3" w:rsidR="002736EB" w:rsidRPr="00CF5698" w:rsidRDefault="002736EB" w:rsidP="00FE1BF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% Milk </w:t>
            </w:r>
          </w:p>
          <w:p w14:paraId="7F1E615A" w14:textId="77777777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Cheese Burger </w:t>
            </w:r>
          </w:p>
          <w:p w14:paraId="4B89A751" w14:textId="5A0861D5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(3oz Beef, </w:t>
            </w:r>
            <w:r w:rsidR="0068135A">
              <w:rPr>
                <w:rFonts w:ascii="Tahoma" w:hAnsi="Tahoma" w:cs="Tahoma"/>
                <w:b/>
              </w:rPr>
              <w:t>.5</w:t>
            </w:r>
            <w:r w:rsidRPr="00CF5698">
              <w:rPr>
                <w:rFonts w:ascii="Tahoma" w:hAnsi="Tahoma" w:cs="Tahoma"/>
                <w:b/>
              </w:rPr>
              <w:t xml:space="preserve"> oz. Cheese, 1 Bun</w:t>
            </w:r>
          </w:p>
          <w:p w14:paraId="7AE49E5F" w14:textId="54403026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</w:t>
            </w:r>
            <w:r w:rsidR="00870161">
              <w:rPr>
                <w:rFonts w:ascii="Tahoma" w:hAnsi="Tahoma" w:cs="Tahoma"/>
                <w:b/>
              </w:rPr>
              <w:t>2c</w:t>
            </w:r>
            <w:r w:rsidRPr="00CF5698">
              <w:rPr>
                <w:rFonts w:ascii="Tahoma" w:hAnsi="Tahoma" w:cs="Tahoma"/>
                <w:b/>
              </w:rPr>
              <w:t xml:space="preserve"> Lettuce, </w:t>
            </w:r>
            <w:r w:rsidR="00870161">
              <w:rPr>
                <w:rFonts w:ascii="Tahoma" w:hAnsi="Tahoma" w:cs="Tahoma"/>
                <w:b/>
              </w:rPr>
              <w:t xml:space="preserve">2 slices </w:t>
            </w:r>
            <w:r w:rsidRPr="00CF5698">
              <w:rPr>
                <w:rFonts w:ascii="Tahoma" w:hAnsi="Tahoma" w:cs="Tahoma"/>
                <w:b/>
              </w:rPr>
              <w:t xml:space="preserve">c Tomato  </w:t>
            </w:r>
          </w:p>
          <w:p w14:paraId="2F9C9B73" w14:textId="441B1810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 </w:t>
            </w:r>
            <w:r w:rsidR="00870161">
              <w:rPr>
                <w:rFonts w:ascii="Tahoma" w:hAnsi="Tahoma" w:cs="Tahoma"/>
                <w:b/>
              </w:rPr>
              <w:t xml:space="preserve">sl </w:t>
            </w:r>
            <w:r w:rsidRPr="00CF5698">
              <w:rPr>
                <w:rFonts w:ascii="Tahoma" w:hAnsi="Tahoma" w:cs="Tahoma"/>
                <w:b/>
              </w:rPr>
              <w:t xml:space="preserve">Onion </w:t>
            </w:r>
            <w:r w:rsidR="00870161">
              <w:rPr>
                <w:rFonts w:ascii="Tahoma" w:hAnsi="Tahoma" w:cs="Tahoma"/>
                <w:b/>
              </w:rPr>
              <w:t xml:space="preserve">2 slices </w:t>
            </w:r>
            <w:r w:rsidRPr="00CF5698">
              <w:rPr>
                <w:rFonts w:ascii="Tahoma" w:hAnsi="Tahoma" w:cs="Tahoma"/>
                <w:b/>
              </w:rPr>
              <w:t xml:space="preserve">Pickle) </w:t>
            </w:r>
          </w:p>
          <w:p w14:paraId="4767B86B" w14:textId="77777777" w:rsidR="00870161" w:rsidRDefault="00870161" w:rsidP="00FE1BF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0 No added Salt </w:t>
            </w:r>
          </w:p>
          <w:p w14:paraId="260444D9" w14:textId="46410F0E" w:rsidR="00FE1BFA" w:rsidRDefault="00870161" w:rsidP="00FE1BF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NAS) French Fries)</w:t>
            </w:r>
          </w:p>
          <w:p w14:paraId="48EB59F0" w14:textId="55662332" w:rsidR="00870161" w:rsidRPr="00CF5698" w:rsidRDefault="00870161" w:rsidP="00FE1BF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2c cucumber salad</w:t>
            </w:r>
          </w:p>
          <w:p w14:paraId="0CD209E8" w14:textId="385ECF21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1/2c </w:t>
            </w:r>
            <w:r w:rsidR="00870161">
              <w:rPr>
                <w:rFonts w:ascii="Tahoma" w:hAnsi="Tahoma" w:cs="Tahoma"/>
                <w:b/>
              </w:rPr>
              <w:t xml:space="preserve">baked apple slices </w:t>
            </w:r>
          </w:p>
          <w:p w14:paraId="70D2D149" w14:textId="77777777" w:rsidR="00A87B4D" w:rsidRPr="00CF5698" w:rsidRDefault="00A87B4D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  <w:p w14:paraId="62B3CCB6" w14:textId="77777777" w:rsidR="00FE1BFA" w:rsidRPr="00CF5698" w:rsidRDefault="00FE1BFA" w:rsidP="00086A1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91" w:type="pct"/>
          </w:tcPr>
          <w:p w14:paraId="26C1513D" w14:textId="77777777" w:rsidR="00086A1D" w:rsidRPr="00CF5698" w:rsidRDefault="00086A1D" w:rsidP="00086A1D">
            <w:pPr>
              <w:pStyle w:val="NoSpacing"/>
              <w:jc w:val="center"/>
              <w:rPr>
                <w:rFonts w:asciiTheme="majorHAnsi" w:hAnsiTheme="majorHAnsi" w:cs="Tahoma"/>
                <w:b/>
              </w:rPr>
            </w:pPr>
            <w:r w:rsidRPr="00CF5698">
              <w:rPr>
                <w:rFonts w:asciiTheme="majorHAnsi" w:hAnsiTheme="majorHAnsi" w:cs="Tahoma"/>
                <w:b/>
              </w:rPr>
              <w:lastRenderedPageBreak/>
              <w:t xml:space="preserve">WEDNESDAY </w:t>
            </w:r>
            <w:r w:rsidR="0009573A" w:rsidRPr="00CF5698">
              <w:rPr>
                <w:rFonts w:asciiTheme="majorHAnsi" w:hAnsiTheme="majorHAnsi" w:cs="Tahoma"/>
                <w:b/>
              </w:rPr>
              <w:t>2</w:t>
            </w:r>
            <w:r w:rsidR="006446CA" w:rsidRPr="00CF5698">
              <w:rPr>
                <w:rFonts w:asciiTheme="majorHAnsi" w:hAnsiTheme="majorHAnsi" w:cs="Tahoma"/>
                <w:b/>
              </w:rPr>
              <w:t>8</w:t>
            </w:r>
            <w:r w:rsidR="00E162FB" w:rsidRPr="00CF5698">
              <w:rPr>
                <w:rFonts w:asciiTheme="majorHAnsi" w:hAnsiTheme="majorHAnsi" w:cs="Tahoma"/>
                <w:b/>
              </w:rPr>
              <w:t>, 202</w:t>
            </w:r>
            <w:r w:rsidR="006446CA" w:rsidRPr="00CF5698">
              <w:rPr>
                <w:rFonts w:asciiTheme="majorHAnsi" w:hAnsiTheme="majorHAnsi" w:cs="Tahoma"/>
                <w:b/>
              </w:rPr>
              <w:t>2</w:t>
            </w:r>
          </w:p>
          <w:p w14:paraId="615652F2" w14:textId="2B0D6A31" w:rsidR="002B4264" w:rsidRDefault="00E162FB" w:rsidP="008D326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 w:rsidRPr="00CF5698">
              <w:rPr>
                <w:rFonts w:ascii="Tahoma" w:hAnsi="Tahoma" w:cs="Tahoma"/>
                <w:b/>
                <w:color w:val="FF0000"/>
                <w:u w:val="single"/>
              </w:rPr>
              <w:t>Closed Christmas Holiday</w:t>
            </w:r>
          </w:p>
          <w:p w14:paraId="3CAFB032" w14:textId="4BCBA37C" w:rsidR="002736EB" w:rsidRPr="00CF5698" w:rsidRDefault="002736EB" w:rsidP="008D326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u w:val="single"/>
              </w:rPr>
              <w:t xml:space="preserve">1% milk </w:t>
            </w:r>
          </w:p>
          <w:p w14:paraId="47B8FA2F" w14:textId="77777777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4 oz. Mama's Meatloaf </w:t>
            </w:r>
          </w:p>
          <w:p w14:paraId="1E62C8F9" w14:textId="6D4564B3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/2c Mashed Potatoes w</w:t>
            </w:r>
          </w:p>
          <w:p w14:paraId="4EC4C183" w14:textId="77777777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2 oz. Low Sodium Gravy </w:t>
            </w:r>
          </w:p>
          <w:p w14:paraId="6D409C3F" w14:textId="6BA9AAE5" w:rsidR="00FE1BFA" w:rsidRDefault="00870161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562181">
              <w:rPr>
                <w:rFonts w:ascii="Tahoma" w:hAnsi="Tahoma" w:cs="Tahoma"/>
                <w:b/>
              </w:rPr>
              <w:t>/2</w:t>
            </w:r>
            <w:r w:rsidR="00FE1BFA" w:rsidRPr="00CF5698">
              <w:rPr>
                <w:rFonts w:ascii="Tahoma" w:hAnsi="Tahoma" w:cs="Tahoma"/>
                <w:b/>
              </w:rPr>
              <w:t xml:space="preserve">c </w:t>
            </w:r>
            <w:r w:rsidR="0010674B">
              <w:rPr>
                <w:rFonts w:ascii="Tahoma" w:hAnsi="Tahoma" w:cs="Tahoma"/>
                <w:b/>
              </w:rPr>
              <w:t>Sauteed Radishes w/ green beans</w:t>
            </w:r>
          </w:p>
          <w:p w14:paraId="670DFB44" w14:textId="7830D465" w:rsidR="00562181" w:rsidRPr="00CF5698" w:rsidRDefault="00562181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/2c cabbage </w:t>
            </w:r>
          </w:p>
          <w:p w14:paraId="6266FFF5" w14:textId="77777777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Wheat Roll w/ 1 tsp. Margarine</w:t>
            </w:r>
          </w:p>
          <w:p w14:paraId="24765437" w14:textId="69FD75D1" w:rsidR="00FE1BFA" w:rsidRPr="00CF5698" w:rsidRDefault="00FE1BFA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</w:t>
            </w:r>
            <w:r w:rsidR="00CF6531">
              <w:rPr>
                <w:rFonts w:ascii="Tahoma" w:hAnsi="Tahoma" w:cs="Tahoma"/>
                <w:b/>
              </w:rPr>
              <w:t xml:space="preserve">c berries w/ 1 TBSP whipped topping </w:t>
            </w:r>
          </w:p>
        </w:tc>
        <w:tc>
          <w:tcPr>
            <w:tcW w:w="1010" w:type="pct"/>
          </w:tcPr>
          <w:p w14:paraId="6A897F45" w14:textId="77777777" w:rsidR="00212026" w:rsidRPr="00CF5698" w:rsidRDefault="00086A1D" w:rsidP="007C5D5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 xml:space="preserve">THURSDAY </w:t>
            </w:r>
            <w:r w:rsidR="006446CA" w:rsidRPr="00CF5698">
              <w:rPr>
                <w:rFonts w:ascii="Tahoma" w:hAnsi="Tahoma" w:cs="Tahoma"/>
                <w:b/>
              </w:rPr>
              <w:t>29</w:t>
            </w:r>
            <w:r w:rsidR="00E162FB" w:rsidRPr="00CF5698">
              <w:rPr>
                <w:rFonts w:ascii="Tahoma" w:hAnsi="Tahoma" w:cs="Tahoma"/>
                <w:b/>
              </w:rPr>
              <w:t>, 202</w:t>
            </w:r>
            <w:r w:rsidR="006446CA" w:rsidRPr="00CF5698">
              <w:rPr>
                <w:rFonts w:ascii="Tahoma" w:hAnsi="Tahoma" w:cs="Tahoma"/>
                <w:b/>
              </w:rPr>
              <w:t>2</w:t>
            </w:r>
          </w:p>
          <w:p w14:paraId="37E46A3C" w14:textId="5E4BA164" w:rsidR="00086A1D" w:rsidRDefault="00E162FB" w:rsidP="00086A1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 w:rsidRPr="00CF5698">
              <w:rPr>
                <w:rFonts w:ascii="Tahoma" w:hAnsi="Tahoma" w:cs="Tahoma"/>
                <w:b/>
                <w:color w:val="FF0000"/>
                <w:u w:val="single"/>
              </w:rPr>
              <w:t>Closed Christmas Holiday</w:t>
            </w:r>
          </w:p>
          <w:p w14:paraId="167B4EE6" w14:textId="58A2D065" w:rsidR="002736EB" w:rsidRPr="00CF5698" w:rsidRDefault="002736EB" w:rsidP="00086A1D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u w:val="single"/>
              </w:rPr>
              <w:t xml:space="preserve">1% milk </w:t>
            </w:r>
          </w:p>
          <w:p w14:paraId="50CC566A" w14:textId="51E00169" w:rsidR="00FE1BFA" w:rsidRPr="00CF5698" w:rsidRDefault="0032209C" w:rsidP="00FE1BF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2oz </w:t>
            </w:r>
            <w:r w:rsidR="0000046F">
              <w:rPr>
                <w:rFonts w:ascii="Tahoma" w:hAnsi="Tahoma" w:cs="Tahoma"/>
                <w:b/>
              </w:rPr>
              <w:t xml:space="preserve">LS </w:t>
            </w:r>
            <w:r w:rsidR="00735B73" w:rsidRPr="00CF5698">
              <w:rPr>
                <w:rFonts w:ascii="Tahoma" w:hAnsi="Tahoma" w:cs="Tahoma"/>
                <w:b/>
              </w:rPr>
              <w:t>Vegetable</w:t>
            </w:r>
            <w:r w:rsidR="00FE1BFA" w:rsidRPr="00CF5698">
              <w:rPr>
                <w:rFonts w:ascii="Tahoma" w:hAnsi="Tahoma" w:cs="Tahoma"/>
                <w:b/>
              </w:rPr>
              <w:t xml:space="preserve"> Stew </w:t>
            </w:r>
          </w:p>
          <w:p w14:paraId="4A1BF973" w14:textId="6558463E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(1/</w:t>
            </w:r>
            <w:r w:rsidR="00270A8B">
              <w:rPr>
                <w:rFonts w:ascii="Tahoma" w:hAnsi="Tahoma" w:cs="Tahoma"/>
                <w:b/>
              </w:rPr>
              <w:t>2</w:t>
            </w:r>
            <w:r w:rsidRPr="00CF5698">
              <w:rPr>
                <w:rFonts w:ascii="Tahoma" w:hAnsi="Tahoma" w:cs="Tahoma"/>
                <w:b/>
              </w:rPr>
              <w:t xml:space="preserve"> tomatoes, </w:t>
            </w:r>
            <w:r w:rsidR="00270A8B">
              <w:rPr>
                <w:rFonts w:ascii="Tahoma" w:hAnsi="Tahoma" w:cs="Tahoma"/>
                <w:b/>
              </w:rPr>
              <w:t xml:space="preserve">potatoes, celery, carrots, 1oz </w:t>
            </w:r>
            <w:r w:rsidRPr="00CF5698">
              <w:rPr>
                <w:rFonts w:ascii="Tahoma" w:hAnsi="Tahoma" w:cs="Tahoma"/>
                <w:b/>
              </w:rPr>
              <w:t xml:space="preserve">Sauce, </w:t>
            </w:r>
          </w:p>
          <w:p w14:paraId="2E3D7B8F" w14:textId="52B586EC" w:rsidR="00FE1BFA" w:rsidRDefault="0032209C" w:rsidP="00270A8B">
            <w:pPr>
              <w:rPr>
                <w:rFonts w:ascii="Tahoma" w:hAnsi="Tahoma" w:cs="Tahoma"/>
                <w:b/>
                <w:color w:val="FF0000"/>
              </w:rPr>
            </w:pPr>
            <w:r w:rsidRPr="0032209C">
              <w:rPr>
                <w:rFonts w:ascii="Tahoma" w:hAnsi="Tahoma" w:cs="Tahoma"/>
                <w:b/>
                <w:color w:val="FF0000"/>
              </w:rPr>
              <w:t>3/4c white beans</w:t>
            </w:r>
            <w:r>
              <w:rPr>
                <w:rFonts w:ascii="Tahoma" w:hAnsi="Tahoma" w:cs="Tahoma"/>
                <w:b/>
                <w:color w:val="FF0000"/>
              </w:rPr>
              <w:t xml:space="preserve"> (protein requirement)</w:t>
            </w:r>
          </w:p>
          <w:p w14:paraId="3BA1D7B6" w14:textId="4A6C5D1C" w:rsidR="009A79A6" w:rsidRPr="0032209C" w:rsidRDefault="009A79A6" w:rsidP="00FE1BFA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/2c Kale </w:t>
            </w:r>
          </w:p>
          <w:p w14:paraId="0015E4E9" w14:textId="77777777" w:rsidR="00FE1BFA" w:rsidRPr="00CF5698" w:rsidRDefault="00FE1BFA" w:rsidP="00FE1BFA">
            <w:pPr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</w:rPr>
              <w:t>1 Biscuits w/ 1 tsp. Margarine</w:t>
            </w:r>
          </w:p>
          <w:p w14:paraId="62FB67EE" w14:textId="4B892F90" w:rsidR="00FE1BFA" w:rsidRPr="00CF5698" w:rsidRDefault="009A79A6" w:rsidP="00FE1BF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esh Pear </w:t>
            </w:r>
          </w:p>
        </w:tc>
        <w:tc>
          <w:tcPr>
            <w:tcW w:w="960" w:type="pct"/>
          </w:tcPr>
          <w:p w14:paraId="61CEF286" w14:textId="77777777" w:rsidR="00C50DAC" w:rsidRPr="00CF5698" w:rsidRDefault="00281830" w:rsidP="002651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F5698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66FC05AB" wp14:editId="6D72536D">
                  <wp:extent cx="1704109" cy="117714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-new-year-1355067898CPy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42" cy="124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C3B17" w14:textId="77777777" w:rsidR="007B5F20" w:rsidRPr="00496A14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683D0ED" w14:textId="77777777" w:rsidR="00301F3F" w:rsidRDefault="00301F3F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9F2D967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5FD36AB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8B454B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DEE384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6F189C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B407C6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3F149B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AA5EA9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A24848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7321EF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26E8C2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5BC1B84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C7863E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19D83A9" w14:textId="69423A89" w:rsidR="00D9076A" w:rsidRPr="00964A06" w:rsidRDefault="00637264" w:rsidP="00637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42D0D61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B124C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6DC3DD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3CEAEC" w14:textId="77777777" w:rsidR="00D9076A" w:rsidRPr="00964A06" w:rsidRDefault="00C50D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E0D31B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B38BBA6" w14:textId="7121BD93" w:rsidR="00D9076A" w:rsidRPr="00964A06" w:rsidRDefault="001339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A83D9C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F464E2E" w14:textId="69585731" w:rsidR="00D9076A" w:rsidRPr="00964A06" w:rsidRDefault="001339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3243969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DAC4E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BC1476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0DC5689" w14:textId="47601E04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2</w:t>
            </w:r>
          </w:p>
        </w:tc>
        <w:tc>
          <w:tcPr>
            <w:tcW w:w="1945" w:type="dxa"/>
          </w:tcPr>
          <w:p w14:paraId="4FF0C12D" w14:textId="45E179EC" w:rsidR="00D9076A" w:rsidRPr="00964A06" w:rsidRDefault="002608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</w:t>
            </w:r>
            <w:r w:rsidR="00976FA6">
              <w:t>8.9</w:t>
            </w:r>
          </w:p>
        </w:tc>
        <w:tc>
          <w:tcPr>
            <w:tcW w:w="1945" w:type="dxa"/>
          </w:tcPr>
          <w:p w14:paraId="622FBB7B" w14:textId="24E1B07E" w:rsidR="00D9076A" w:rsidRPr="00964A06" w:rsidRDefault="002007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3.4</w:t>
            </w:r>
          </w:p>
        </w:tc>
        <w:tc>
          <w:tcPr>
            <w:tcW w:w="1945" w:type="dxa"/>
          </w:tcPr>
          <w:p w14:paraId="5C38393F" w14:textId="1A2BCE30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8</w:t>
            </w:r>
          </w:p>
        </w:tc>
        <w:tc>
          <w:tcPr>
            <w:tcW w:w="1945" w:type="dxa"/>
          </w:tcPr>
          <w:p w14:paraId="73F8FE60" w14:textId="61370FA1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7</w:t>
            </w:r>
          </w:p>
        </w:tc>
      </w:tr>
      <w:tr w:rsidR="00D9076A" w:rsidRPr="00964A06" w14:paraId="539341F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F435E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4C3E69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A71C6E8" w14:textId="4F472160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09E897E3" w14:textId="3DE343F2" w:rsidR="00D9076A" w:rsidRPr="00C50860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</w:t>
            </w:r>
            <w:r w:rsidR="00976FA6">
              <w:t>0</w:t>
            </w:r>
          </w:p>
        </w:tc>
        <w:tc>
          <w:tcPr>
            <w:tcW w:w="1945" w:type="dxa"/>
          </w:tcPr>
          <w:p w14:paraId="3B179EA1" w14:textId="578485E7" w:rsidR="00D9076A" w:rsidRPr="00964A06" w:rsidRDefault="002007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7</w:t>
            </w:r>
          </w:p>
        </w:tc>
        <w:tc>
          <w:tcPr>
            <w:tcW w:w="1945" w:type="dxa"/>
          </w:tcPr>
          <w:p w14:paraId="142D650D" w14:textId="2D85A701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2C8A600B" w14:textId="6A503625" w:rsidR="00D9076A" w:rsidRPr="00964A06" w:rsidRDefault="000004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</w:tr>
      <w:tr w:rsidR="00D9076A" w:rsidRPr="00964A06" w14:paraId="193270A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557A0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136BF8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C5E49DF" w14:textId="481D132E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4844FA2E" w14:textId="252FCB07" w:rsidR="00D9076A" w:rsidRPr="00964A06" w:rsidRDefault="002608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976FA6">
              <w:t>3</w:t>
            </w:r>
          </w:p>
        </w:tc>
        <w:tc>
          <w:tcPr>
            <w:tcW w:w="1945" w:type="dxa"/>
          </w:tcPr>
          <w:p w14:paraId="193E8E74" w14:textId="00A5D3D6" w:rsidR="00D9076A" w:rsidRPr="00964A06" w:rsidRDefault="002007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  <w:tc>
          <w:tcPr>
            <w:tcW w:w="1945" w:type="dxa"/>
          </w:tcPr>
          <w:p w14:paraId="0FEBC685" w14:textId="44CEC9B3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632B8FA4" w14:textId="5D30B980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</w:tr>
      <w:tr w:rsidR="00D9076A" w:rsidRPr="00964A06" w14:paraId="690579D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197E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016022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75DB1B0" w14:textId="3426D83F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6076A220" w14:textId="1CCBC737" w:rsidR="00D9076A" w:rsidRPr="00964A06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976FA6">
              <w:t>8</w:t>
            </w:r>
          </w:p>
        </w:tc>
        <w:tc>
          <w:tcPr>
            <w:tcW w:w="1945" w:type="dxa"/>
          </w:tcPr>
          <w:p w14:paraId="423682C3" w14:textId="6D5E7ADF" w:rsidR="00D9076A" w:rsidRPr="00964A06" w:rsidRDefault="002007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2A20AC">
              <w:t>.7</w:t>
            </w:r>
          </w:p>
        </w:tc>
        <w:tc>
          <w:tcPr>
            <w:tcW w:w="1945" w:type="dxa"/>
          </w:tcPr>
          <w:p w14:paraId="40434436" w14:textId="2FFA047F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6F9CAF7E" w14:textId="78DBB60E" w:rsidR="00D9076A" w:rsidRPr="00964A06" w:rsidRDefault="000004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</w:tr>
      <w:tr w:rsidR="00D9076A" w:rsidRPr="00964A06" w14:paraId="3C5055C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0441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AE0DA0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1F1A31AA" w14:textId="7EEA359C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4AF013DC" w14:textId="39BB8296" w:rsidR="00D9076A" w:rsidRPr="00964A06" w:rsidRDefault="002608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976FA6">
              <w:t>5</w:t>
            </w:r>
          </w:p>
        </w:tc>
        <w:tc>
          <w:tcPr>
            <w:tcW w:w="1945" w:type="dxa"/>
          </w:tcPr>
          <w:p w14:paraId="7736B53C" w14:textId="119145C9" w:rsidR="00D9076A" w:rsidRPr="00964A06" w:rsidRDefault="002A2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8D3C898" w14:textId="0CF3AAA6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FC32432" w14:textId="57B9B75E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1F51EF1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F67A7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AC43D22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56A1367" w14:textId="2D5F02B6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  <w:tc>
          <w:tcPr>
            <w:tcW w:w="1945" w:type="dxa"/>
          </w:tcPr>
          <w:p w14:paraId="217705ED" w14:textId="354DEE0C" w:rsidR="00D9076A" w:rsidRPr="00964A06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6E2B0EB7" w14:textId="68C3E996" w:rsidR="00D9076A" w:rsidRPr="00964A06" w:rsidRDefault="002A2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</w:t>
            </w:r>
          </w:p>
        </w:tc>
        <w:tc>
          <w:tcPr>
            <w:tcW w:w="1945" w:type="dxa"/>
          </w:tcPr>
          <w:p w14:paraId="04E07679" w14:textId="38DE8725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322DBA54" w14:textId="0A575D88" w:rsidR="00D9076A" w:rsidRPr="00964A06" w:rsidRDefault="000004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</w:tr>
      <w:tr w:rsidR="00D9076A" w:rsidRPr="00964A06" w14:paraId="33FB559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4E6FF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D2A476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A02DB44" w14:textId="1822BBC7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0AA2A22A" w14:textId="031FD108" w:rsidR="00D9076A" w:rsidRPr="00964A06" w:rsidRDefault="002608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C33CC4C" w14:textId="0A4B19B4" w:rsidR="00D9076A" w:rsidRPr="00964A06" w:rsidRDefault="002A2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0A314B71" w14:textId="67CBFF31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027DAA3" w14:textId="2CA40E21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7FD589B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103CE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5FE489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73358F8" w14:textId="20032BCA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1.1</w:t>
            </w:r>
          </w:p>
        </w:tc>
        <w:tc>
          <w:tcPr>
            <w:tcW w:w="1945" w:type="dxa"/>
          </w:tcPr>
          <w:p w14:paraId="77E8D797" w14:textId="4AB58C9B" w:rsidR="00D9076A" w:rsidRPr="00964A06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76FA6">
              <w:t>86.9</w:t>
            </w:r>
          </w:p>
        </w:tc>
        <w:tc>
          <w:tcPr>
            <w:tcW w:w="1945" w:type="dxa"/>
          </w:tcPr>
          <w:p w14:paraId="3AA3B038" w14:textId="5A7B75AC" w:rsidR="00D9076A" w:rsidRPr="00964A06" w:rsidRDefault="002A2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1</w:t>
            </w:r>
          </w:p>
        </w:tc>
        <w:tc>
          <w:tcPr>
            <w:tcW w:w="1945" w:type="dxa"/>
          </w:tcPr>
          <w:p w14:paraId="34AC31A1" w14:textId="4E79583B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5</w:t>
            </w:r>
          </w:p>
        </w:tc>
        <w:tc>
          <w:tcPr>
            <w:tcW w:w="1945" w:type="dxa"/>
          </w:tcPr>
          <w:p w14:paraId="4CF8CCCC" w14:textId="183DAC3E" w:rsidR="00D9076A" w:rsidRPr="00964A06" w:rsidRDefault="000004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.9</w:t>
            </w:r>
          </w:p>
        </w:tc>
      </w:tr>
      <w:tr w:rsidR="00D9076A" w:rsidRPr="00964A06" w14:paraId="6D67379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1243D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DC19F3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804FFF4" w14:textId="3518C386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22DC15B9" w14:textId="45CC4BF1" w:rsidR="00D9076A" w:rsidRPr="00964A06" w:rsidRDefault="002608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0</w:t>
            </w:r>
          </w:p>
        </w:tc>
        <w:tc>
          <w:tcPr>
            <w:tcW w:w="1945" w:type="dxa"/>
          </w:tcPr>
          <w:p w14:paraId="703A2B21" w14:textId="209BAFBC" w:rsidR="00D9076A" w:rsidRPr="00964A06" w:rsidRDefault="002A2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2</w:t>
            </w:r>
          </w:p>
        </w:tc>
        <w:tc>
          <w:tcPr>
            <w:tcW w:w="1945" w:type="dxa"/>
          </w:tcPr>
          <w:p w14:paraId="0295716D" w14:textId="0FE8BB0E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9.5</w:t>
            </w:r>
          </w:p>
        </w:tc>
        <w:tc>
          <w:tcPr>
            <w:tcW w:w="1945" w:type="dxa"/>
          </w:tcPr>
          <w:p w14:paraId="3A2D0D62" w14:textId="47E7123F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4</w:t>
            </w:r>
          </w:p>
        </w:tc>
      </w:tr>
      <w:tr w:rsidR="00D9076A" w:rsidRPr="00964A06" w14:paraId="5B821C5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CC04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CD4A2B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4745ED8" w14:textId="5EB12965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4F6735B2" w14:textId="786E8CF4" w:rsidR="00D9076A" w:rsidRPr="00964A06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4583D477" w14:textId="1B3595EE" w:rsidR="00D9076A" w:rsidRPr="00964A06" w:rsidRDefault="002A2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7ABB29" w14:textId="4FA03B1E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86AFD3F" w14:textId="3DF1E999" w:rsidR="00D9076A" w:rsidRPr="00964A06" w:rsidRDefault="0000046F" w:rsidP="00F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</w:tr>
      <w:tr w:rsidR="00D9076A" w:rsidRPr="00964A06" w14:paraId="27042B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86609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3346E0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D6DCEF9" w14:textId="3627E63D" w:rsidR="00D9076A" w:rsidRPr="00964A06" w:rsidRDefault="00F874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2</w:t>
            </w:r>
          </w:p>
        </w:tc>
        <w:tc>
          <w:tcPr>
            <w:tcW w:w="1945" w:type="dxa"/>
          </w:tcPr>
          <w:p w14:paraId="68A9E46C" w14:textId="757DB3F5" w:rsidR="00D9076A" w:rsidRPr="00964A06" w:rsidRDefault="00CD06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  <w:r w:rsidR="00976FA6">
              <w:t>3.2</w:t>
            </w:r>
          </w:p>
        </w:tc>
        <w:tc>
          <w:tcPr>
            <w:tcW w:w="1945" w:type="dxa"/>
          </w:tcPr>
          <w:p w14:paraId="58ACE564" w14:textId="224DA10B" w:rsidR="00D9076A" w:rsidRPr="00964A06" w:rsidRDefault="002A20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6</w:t>
            </w:r>
          </w:p>
        </w:tc>
        <w:tc>
          <w:tcPr>
            <w:tcW w:w="1945" w:type="dxa"/>
          </w:tcPr>
          <w:p w14:paraId="7BE90537" w14:textId="463C3B21" w:rsidR="00D9076A" w:rsidRPr="00964A06" w:rsidRDefault="000A3C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5</w:t>
            </w:r>
          </w:p>
        </w:tc>
        <w:tc>
          <w:tcPr>
            <w:tcW w:w="1945" w:type="dxa"/>
          </w:tcPr>
          <w:p w14:paraId="357A11A8" w14:textId="093BAB96" w:rsidR="00D9076A" w:rsidRPr="00964A06" w:rsidRDefault="000004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1.5</w:t>
            </w:r>
          </w:p>
        </w:tc>
      </w:tr>
      <w:tr w:rsidR="00D9076A" w14:paraId="6456025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04D22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odium</w:t>
            </w:r>
          </w:p>
        </w:tc>
        <w:tc>
          <w:tcPr>
            <w:tcW w:w="2175" w:type="dxa"/>
          </w:tcPr>
          <w:p w14:paraId="61FF9635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2532603F" w14:textId="5934E262" w:rsidR="00D9076A" w:rsidRPr="00964A06" w:rsidRDefault="00F874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.7</w:t>
            </w:r>
          </w:p>
        </w:tc>
        <w:tc>
          <w:tcPr>
            <w:tcW w:w="1945" w:type="dxa"/>
          </w:tcPr>
          <w:p w14:paraId="18A3276E" w14:textId="053966A2" w:rsidR="00D9076A" w:rsidRPr="00964A06" w:rsidRDefault="002608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76FA6">
              <w:t>36.4</w:t>
            </w:r>
          </w:p>
        </w:tc>
        <w:tc>
          <w:tcPr>
            <w:tcW w:w="1945" w:type="dxa"/>
          </w:tcPr>
          <w:p w14:paraId="462C78EF" w14:textId="72EECB3E" w:rsidR="00D9076A" w:rsidRPr="00964A06" w:rsidRDefault="002A20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2</w:t>
            </w:r>
          </w:p>
        </w:tc>
        <w:tc>
          <w:tcPr>
            <w:tcW w:w="1945" w:type="dxa"/>
          </w:tcPr>
          <w:p w14:paraId="332837BA" w14:textId="5DA1305A" w:rsidR="00D9076A" w:rsidRPr="00964A06" w:rsidRDefault="000A3C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8</w:t>
            </w:r>
          </w:p>
        </w:tc>
        <w:tc>
          <w:tcPr>
            <w:tcW w:w="1945" w:type="dxa"/>
          </w:tcPr>
          <w:p w14:paraId="28EE9850" w14:textId="46DC1FF2" w:rsidR="00D9076A" w:rsidRPr="00964A06" w:rsidRDefault="000004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8</w:t>
            </w:r>
          </w:p>
        </w:tc>
      </w:tr>
    </w:tbl>
    <w:p w14:paraId="698A4D9C" w14:textId="30C4E7B5" w:rsidR="00E52B34" w:rsidRDefault="00E52B34" w:rsidP="001E69E6">
      <w:pPr>
        <w:pStyle w:val="ListParagraph"/>
        <w:spacing w:after="0"/>
        <w:ind w:left="0"/>
        <w:rPr>
          <w:rFonts w:ascii="Arial" w:hAnsi="Arial" w:cs="Arial"/>
        </w:rPr>
      </w:pPr>
      <w:r w:rsidRPr="00496A1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496A14">
        <w:rPr>
          <w:rFonts w:ascii="Arial" w:hAnsi="Arial" w:cs="Arial"/>
        </w:rPr>
        <w:t>f</w:t>
      </w:r>
      <w:r w:rsidRPr="00496A14">
        <w:rPr>
          <w:rFonts w:ascii="Arial" w:hAnsi="Arial" w:cs="Arial"/>
        </w:rPr>
        <w:t xml:space="preserve">iber and </w:t>
      </w:r>
      <w:r w:rsidR="007E7E85" w:rsidRPr="00496A14">
        <w:rPr>
          <w:rFonts w:ascii="Arial" w:hAnsi="Arial" w:cs="Arial"/>
        </w:rPr>
        <w:t>s</w:t>
      </w:r>
      <w:r w:rsidRPr="00496A1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  <w:r w:rsidR="00B41DD8" w:rsidRPr="00496A14">
        <w:rPr>
          <w:rFonts w:ascii="Arial" w:hAnsi="Arial" w:cs="Arial"/>
        </w:rPr>
        <w:t xml:space="preserve">    </w:t>
      </w:r>
      <w:r w:rsidR="00496A14">
        <w:rPr>
          <w:rFonts w:ascii="Arial" w:hAnsi="Arial" w:cs="Arial"/>
        </w:rPr>
        <w:t xml:space="preserve">                          </w:t>
      </w:r>
    </w:p>
    <w:p w14:paraId="0CF9C739" w14:textId="79734760" w:rsidR="001E69E6" w:rsidRPr="001E69E6" w:rsidRDefault="001E69E6" w:rsidP="001E69E6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1E69E6" w:rsidRPr="001E69E6" w:rsidSect="00AD3E3B">
      <w:headerReference w:type="default" r:id="rId12"/>
      <w:footerReference w:type="default" r:id="rId13"/>
      <w:pgSz w:w="15840" w:h="12240" w:orient="landscape"/>
      <w:pgMar w:top="720" w:right="720" w:bottom="720" w:left="720" w:header="288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DB62" w14:textId="77777777" w:rsidR="003255C5" w:rsidRDefault="003255C5" w:rsidP="002C4ED3">
      <w:pPr>
        <w:spacing w:after="0" w:line="240" w:lineRule="auto"/>
      </w:pPr>
      <w:r>
        <w:separator/>
      </w:r>
    </w:p>
  </w:endnote>
  <w:endnote w:type="continuationSeparator" w:id="0">
    <w:p w14:paraId="64C3D4CD" w14:textId="77777777" w:rsidR="003255C5" w:rsidRDefault="003255C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88C" w14:textId="77777777" w:rsidR="003609BD" w:rsidRDefault="00BD5C52" w:rsidP="00BD5C52">
    <w:pPr>
      <w:pStyle w:val="Footer"/>
      <w:rPr>
        <w:b/>
      </w:rPr>
    </w:pPr>
    <w:r w:rsidRPr="00BD5C52">
      <w:rPr>
        <w:b/>
      </w:rPr>
      <w:t xml:space="preserve">                                                                              </w:t>
    </w:r>
    <w:r>
      <w:rPr>
        <w:b/>
      </w:rPr>
      <w:tab/>
      <w:t xml:space="preserve">                     </w:t>
    </w:r>
    <w:r w:rsidR="003609BD">
      <w:rPr>
        <w:b/>
      </w:rPr>
      <w:t xml:space="preserve">RIO ARRIBA COUNTY </w:t>
    </w:r>
    <w:r w:rsidRPr="00BD5C52">
      <w:rPr>
        <w:b/>
      </w:rPr>
      <w:t>SENIOR PROGRAM</w:t>
    </w:r>
  </w:p>
  <w:p w14:paraId="3B31A640" w14:textId="77777777" w:rsidR="003609BD" w:rsidRDefault="003609BD" w:rsidP="00BD5C52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</w:t>
    </w:r>
    <w:r w:rsidR="00BD5C52" w:rsidRPr="00BD5C52">
      <w:rPr>
        <w:b/>
      </w:rPr>
      <w:t xml:space="preserve"> 1122 Industrial Park Road </w:t>
    </w:r>
  </w:p>
  <w:p w14:paraId="7AC3B499" w14:textId="77777777" w:rsidR="00BD5C52" w:rsidRDefault="003609BD" w:rsidP="00BD5C52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</w:t>
    </w:r>
    <w:r w:rsidR="00BD5C52" w:rsidRPr="00BD5C52">
      <w:rPr>
        <w:b/>
      </w:rPr>
      <w:t xml:space="preserve"> Espanola, NM 87532</w:t>
    </w:r>
  </w:p>
  <w:p w14:paraId="40F43922" w14:textId="77777777" w:rsidR="000B0918" w:rsidRDefault="00BD5C52" w:rsidP="00BD5C52">
    <w:pPr>
      <w:pStyle w:val="Footer"/>
    </w:pPr>
    <w:r>
      <w:rPr>
        <w:b/>
      </w:rPr>
      <w:tab/>
      <w:t xml:space="preserve">                                                                                           (505) 753-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626D" w14:textId="77777777" w:rsidR="003255C5" w:rsidRDefault="003255C5" w:rsidP="002C4ED3">
      <w:pPr>
        <w:spacing w:after="0" w:line="240" w:lineRule="auto"/>
      </w:pPr>
      <w:r>
        <w:separator/>
      </w:r>
    </w:p>
  </w:footnote>
  <w:footnote w:type="continuationSeparator" w:id="0">
    <w:p w14:paraId="096D2931" w14:textId="77777777" w:rsidR="003255C5" w:rsidRDefault="003255C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299F" w14:textId="77777777" w:rsidR="000B0918" w:rsidRDefault="00BD5C52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6EFC9DBF" wp14:editId="6C3C8A9E">
          <wp:extent cx="101219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99EAE55" wp14:editId="0792D21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26937735" wp14:editId="0250E979">
          <wp:extent cx="105473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FCA962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9F406C">
      <w:rPr>
        <w:rFonts w:ascii="Tahoma" w:hAnsi="Tahoma" w:cs="Tahoma"/>
        <w:b/>
        <w:sz w:val="26"/>
        <w:szCs w:val="26"/>
      </w:rPr>
      <w:t xml:space="preserve">                       </w:t>
    </w:r>
    <w:r w:rsidR="00431743">
      <w:rPr>
        <w:rFonts w:ascii="Tahoma" w:hAnsi="Tahoma" w:cs="Tahoma"/>
        <w:b/>
        <w:sz w:val="26"/>
        <w:szCs w:val="26"/>
      </w:rPr>
      <w:t xml:space="preserve">  </w:t>
    </w:r>
    <w:r w:rsidR="009F406C">
      <w:rPr>
        <w:rFonts w:ascii="Tahoma" w:hAnsi="Tahoma" w:cs="Tahoma"/>
        <w:b/>
        <w:sz w:val="26"/>
        <w:szCs w:val="26"/>
      </w:rPr>
      <w:t xml:space="preserve"> </w:t>
    </w:r>
    <w:r w:rsidR="00643838">
      <w:rPr>
        <w:rFonts w:ascii="Tahoma" w:hAnsi="Tahoma" w:cs="Tahoma"/>
        <w:b/>
        <w:sz w:val="26"/>
        <w:szCs w:val="26"/>
      </w:rPr>
      <w:t>RIO ARRIBA</w:t>
    </w:r>
    <w:r w:rsidR="00431743">
      <w:rPr>
        <w:rFonts w:ascii="Tahoma" w:hAnsi="Tahoma" w:cs="Tahoma"/>
        <w:b/>
        <w:sz w:val="26"/>
        <w:szCs w:val="26"/>
      </w:rPr>
      <w:t xml:space="preserve"> </w:t>
    </w:r>
    <w:r w:rsidR="00C50DAC">
      <w:rPr>
        <w:rFonts w:ascii="Tahoma" w:hAnsi="Tahoma" w:cs="Tahoma"/>
        <w:b/>
        <w:sz w:val="26"/>
        <w:szCs w:val="26"/>
      </w:rPr>
      <w:t>DECEMBER</w:t>
    </w:r>
    <w:r w:rsidR="009F406C">
      <w:rPr>
        <w:rFonts w:ascii="Tahoma" w:hAnsi="Tahoma" w:cs="Tahoma"/>
        <w:b/>
        <w:sz w:val="26"/>
        <w:szCs w:val="26"/>
      </w:rPr>
      <w:t xml:space="preserve"> </w:t>
    </w:r>
    <w:r w:rsidR="00B810F5">
      <w:rPr>
        <w:rFonts w:ascii="Tahoma" w:hAnsi="Tahoma" w:cs="Tahoma"/>
        <w:b/>
        <w:sz w:val="26"/>
        <w:szCs w:val="26"/>
      </w:rPr>
      <w:t>202</w:t>
    </w:r>
    <w:r w:rsidR="007536EB">
      <w:rPr>
        <w:rFonts w:ascii="Tahoma" w:hAnsi="Tahoma" w:cs="Tahoma"/>
        <w:b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F0EEC"/>
    <w:multiLevelType w:val="hybridMultilevel"/>
    <w:tmpl w:val="51B0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46F"/>
    <w:rsid w:val="000047C1"/>
    <w:rsid w:val="00010D70"/>
    <w:rsid w:val="00011463"/>
    <w:rsid w:val="000154D8"/>
    <w:rsid w:val="00015916"/>
    <w:rsid w:val="00016F01"/>
    <w:rsid w:val="00017F9B"/>
    <w:rsid w:val="00026985"/>
    <w:rsid w:val="00026ADB"/>
    <w:rsid w:val="00032467"/>
    <w:rsid w:val="00040461"/>
    <w:rsid w:val="00043398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5964"/>
    <w:rsid w:val="00076A7B"/>
    <w:rsid w:val="00077A2D"/>
    <w:rsid w:val="00077FAE"/>
    <w:rsid w:val="00086A1D"/>
    <w:rsid w:val="00093596"/>
    <w:rsid w:val="00094134"/>
    <w:rsid w:val="0009573A"/>
    <w:rsid w:val="0009717D"/>
    <w:rsid w:val="000A35C2"/>
    <w:rsid w:val="000A3C37"/>
    <w:rsid w:val="000A5163"/>
    <w:rsid w:val="000A5A71"/>
    <w:rsid w:val="000B0918"/>
    <w:rsid w:val="000C7F88"/>
    <w:rsid w:val="000D1CCC"/>
    <w:rsid w:val="00100997"/>
    <w:rsid w:val="0010174D"/>
    <w:rsid w:val="001027F3"/>
    <w:rsid w:val="00102E09"/>
    <w:rsid w:val="0010674B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3953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77D2"/>
    <w:rsid w:val="001B769F"/>
    <w:rsid w:val="001C0C08"/>
    <w:rsid w:val="001C45C6"/>
    <w:rsid w:val="001D0A68"/>
    <w:rsid w:val="001D2574"/>
    <w:rsid w:val="001D287C"/>
    <w:rsid w:val="001D3A5A"/>
    <w:rsid w:val="001E0E68"/>
    <w:rsid w:val="001E3501"/>
    <w:rsid w:val="001E39CB"/>
    <w:rsid w:val="001E46F6"/>
    <w:rsid w:val="001E69E6"/>
    <w:rsid w:val="001F35A8"/>
    <w:rsid w:val="001F7C42"/>
    <w:rsid w:val="001F7D49"/>
    <w:rsid w:val="00200753"/>
    <w:rsid w:val="002037D7"/>
    <w:rsid w:val="00207E71"/>
    <w:rsid w:val="00212026"/>
    <w:rsid w:val="00216413"/>
    <w:rsid w:val="00217A8F"/>
    <w:rsid w:val="00234352"/>
    <w:rsid w:val="002363CB"/>
    <w:rsid w:val="0024042C"/>
    <w:rsid w:val="00244248"/>
    <w:rsid w:val="0024442B"/>
    <w:rsid w:val="0024597B"/>
    <w:rsid w:val="002469A5"/>
    <w:rsid w:val="00246FA5"/>
    <w:rsid w:val="00252EFA"/>
    <w:rsid w:val="002531C2"/>
    <w:rsid w:val="00256B9F"/>
    <w:rsid w:val="00260878"/>
    <w:rsid w:val="00263517"/>
    <w:rsid w:val="00263E04"/>
    <w:rsid w:val="0026512E"/>
    <w:rsid w:val="00270A8B"/>
    <w:rsid w:val="002736EB"/>
    <w:rsid w:val="002747DB"/>
    <w:rsid w:val="00281830"/>
    <w:rsid w:val="00281EB0"/>
    <w:rsid w:val="00283933"/>
    <w:rsid w:val="00283CD1"/>
    <w:rsid w:val="00291816"/>
    <w:rsid w:val="00292C19"/>
    <w:rsid w:val="00294704"/>
    <w:rsid w:val="00295D71"/>
    <w:rsid w:val="002A054D"/>
    <w:rsid w:val="002A20AC"/>
    <w:rsid w:val="002B1598"/>
    <w:rsid w:val="002B37F1"/>
    <w:rsid w:val="002B4264"/>
    <w:rsid w:val="002B5C3E"/>
    <w:rsid w:val="002B7E1B"/>
    <w:rsid w:val="002B7FD1"/>
    <w:rsid w:val="002C14F1"/>
    <w:rsid w:val="002C39F6"/>
    <w:rsid w:val="002C4E1C"/>
    <w:rsid w:val="002C4ED3"/>
    <w:rsid w:val="002C7A11"/>
    <w:rsid w:val="002C7AA2"/>
    <w:rsid w:val="002D3A85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2F5FCE"/>
    <w:rsid w:val="00301F3F"/>
    <w:rsid w:val="00302B49"/>
    <w:rsid w:val="0030670A"/>
    <w:rsid w:val="00307892"/>
    <w:rsid w:val="00310044"/>
    <w:rsid w:val="00310CB0"/>
    <w:rsid w:val="003158D2"/>
    <w:rsid w:val="0032209C"/>
    <w:rsid w:val="003247D2"/>
    <w:rsid w:val="00324F4A"/>
    <w:rsid w:val="00325483"/>
    <w:rsid w:val="003255C5"/>
    <w:rsid w:val="00340EFA"/>
    <w:rsid w:val="00343BF0"/>
    <w:rsid w:val="003459BC"/>
    <w:rsid w:val="00350C24"/>
    <w:rsid w:val="00352D60"/>
    <w:rsid w:val="003609BD"/>
    <w:rsid w:val="003700D8"/>
    <w:rsid w:val="00370200"/>
    <w:rsid w:val="003702D9"/>
    <w:rsid w:val="00380030"/>
    <w:rsid w:val="003811DF"/>
    <w:rsid w:val="00382D18"/>
    <w:rsid w:val="003909E3"/>
    <w:rsid w:val="00397F93"/>
    <w:rsid w:val="003A252D"/>
    <w:rsid w:val="003A401D"/>
    <w:rsid w:val="003B6DA6"/>
    <w:rsid w:val="003C0FE7"/>
    <w:rsid w:val="003C5E50"/>
    <w:rsid w:val="003D0604"/>
    <w:rsid w:val="003D6200"/>
    <w:rsid w:val="003E2B6E"/>
    <w:rsid w:val="003E37A7"/>
    <w:rsid w:val="003E4DD8"/>
    <w:rsid w:val="003E516B"/>
    <w:rsid w:val="00400332"/>
    <w:rsid w:val="00402B3B"/>
    <w:rsid w:val="00420EE0"/>
    <w:rsid w:val="0042137C"/>
    <w:rsid w:val="00425A95"/>
    <w:rsid w:val="00431743"/>
    <w:rsid w:val="00435A5A"/>
    <w:rsid w:val="004369A5"/>
    <w:rsid w:val="00441FA6"/>
    <w:rsid w:val="004442B2"/>
    <w:rsid w:val="00445CDC"/>
    <w:rsid w:val="0044732B"/>
    <w:rsid w:val="0044783F"/>
    <w:rsid w:val="00452FF9"/>
    <w:rsid w:val="004566F0"/>
    <w:rsid w:val="00461B93"/>
    <w:rsid w:val="004637F6"/>
    <w:rsid w:val="0046400B"/>
    <w:rsid w:val="00464497"/>
    <w:rsid w:val="00465503"/>
    <w:rsid w:val="00465B43"/>
    <w:rsid w:val="004664E2"/>
    <w:rsid w:val="00466C68"/>
    <w:rsid w:val="00470DC6"/>
    <w:rsid w:val="004748E8"/>
    <w:rsid w:val="0047516F"/>
    <w:rsid w:val="00483780"/>
    <w:rsid w:val="00491070"/>
    <w:rsid w:val="004929F4"/>
    <w:rsid w:val="00496A14"/>
    <w:rsid w:val="00497C21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1DE4"/>
    <w:rsid w:val="00502969"/>
    <w:rsid w:val="005035BB"/>
    <w:rsid w:val="00511D40"/>
    <w:rsid w:val="005128D1"/>
    <w:rsid w:val="00512C77"/>
    <w:rsid w:val="00516379"/>
    <w:rsid w:val="00521DC4"/>
    <w:rsid w:val="00523B9C"/>
    <w:rsid w:val="005252D4"/>
    <w:rsid w:val="005318CB"/>
    <w:rsid w:val="00531B8E"/>
    <w:rsid w:val="00536267"/>
    <w:rsid w:val="005366CE"/>
    <w:rsid w:val="005379A6"/>
    <w:rsid w:val="005421A0"/>
    <w:rsid w:val="005434FC"/>
    <w:rsid w:val="005503DD"/>
    <w:rsid w:val="005549D0"/>
    <w:rsid w:val="00562181"/>
    <w:rsid w:val="00563537"/>
    <w:rsid w:val="005724B8"/>
    <w:rsid w:val="00574504"/>
    <w:rsid w:val="00586DDA"/>
    <w:rsid w:val="00591902"/>
    <w:rsid w:val="00596AA9"/>
    <w:rsid w:val="005A25BD"/>
    <w:rsid w:val="005A3529"/>
    <w:rsid w:val="005A6255"/>
    <w:rsid w:val="005A7EEF"/>
    <w:rsid w:val="005C3BDD"/>
    <w:rsid w:val="005C5065"/>
    <w:rsid w:val="005D5707"/>
    <w:rsid w:val="005D6A09"/>
    <w:rsid w:val="005D73CC"/>
    <w:rsid w:val="005E0259"/>
    <w:rsid w:val="005E1042"/>
    <w:rsid w:val="005E2D07"/>
    <w:rsid w:val="005E38E0"/>
    <w:rsid w:val="005E4B08"/>
    <w:rsid w:val="005E552C"/>
    <w:rsid w:val="005E71E5"/>
    <w:rsid w:val="006069C2"/>
    <w:rsid w:val="00607DA3"/>
    <w:rsid w:val="0061016F"/>
    <w:rsid w:val="00611877"/>
    <w:rsid w:val="00616D8F"/>
    <w:rsid w:val="00620374"/>
    <w:rsid w:val="0062460C"/>
    <w:rsid w:val="00632FAD"/>
    <w:rsid w:val="00633D8E"/>
    <w:rsid w:val="00636049"/>
    <w:rsid w:val="00637264"/>
    <w:rsid w:val="0064202E"/>
    <w:rsid w:val="00642E56"/>
    <w:rsid w:val="00643838"/>
    <w:rsid w:val="006439B8"/>
    <w:rsid w:val="006446CA"/>
    <w:rsid w:val="00650B78"/>
    <w:rsid w:val="0065173D"/>
    <w:rsid w:val="00651B88"/>
    <w:rsid w:val="00653FB1"/>
    <w:rsid w:val="00664F36"/>
    <w:rsid w:val="006721A3"/>
    <w:rsid w:val="00673A64"/>
    <w:rsid w:val="0067580D"/>
    <w:rsid w:val="00675B82"/>
    <w:rsid w:val="00675EFD"/>
    <w:rsid w:val="006760FE"/>
    <w:rsid w:val="00677A9C"/>
    <w:rsid w:val="0068135A"/>
    <w:rsid w:val="00681EB4"/>
    <w:rsid w:val="00682652"/>
    <w:rsid w:val="006842BE"/>
    <w:rsid w:val="006850D4"/>
    <w:rsid w:val="00694101"/>
    <w:rsid w:val="0069417C"/>
    <w:rsid w:val="006951FB"/>
    <w:rsid w:val="006A0188"/>
    <w:rsid w:val="006A06D5"/>
    <w:rsid w:val="006A3392"/>
    <w:rsid w:val="006A7924"/>
    <w:rsid w:val="006B0827"/>
    <w:rsid w:val="006B23AB"/>
    <w:rsid w:val="006C0043"/>
    <w:rsid w:val="006C0F3A"/>
    <w:rsid w:val="006C3F8A"/>
    <w:rsid w:val="006C54A7"/>
    <w:rsid w:val="006C636B"/>
    <w:rsid w:val="006C6477"/>
    <w:rsid w:val="006D08C7"/>
    <w:rsid w:val="006D15F5"/>
    <w:rsid w:val="006E0688"/>
    <w:rsid w:val="006E6263"/>
    <w:rsid w:val="006E681F"/>
    <w:rsid w:val="006F1364"/>
    <w:rsid w:val="006F6889"/>
    <w:rsid w:val="006F7890"/>
    <w:rsid w:val="007044BC"/>
    <w:rsid w:val="007165F1"/>
    <w:rsid w:val="00716876"/>
    <w:rsid w:val="00720EE7"/>
    <w:rsid w:val="007243E6"/>
    <w:rsid w:val="00730051"/>
    <w:rsid w:val="007335C2"/>
    <w:rsid w:val="00735B73"/>
    <w:rsid w:val="0074189F"/>
    <w:rsid w:val="00747C84"/>
    <w:rsid w:val="007506F0"/>
    <w:rsid w:val="00750DCF"/>
    <w:rsid w:val="00751C99"/>
    <w:rsid w:val="007535F0"/>
    <w:rsid w:val="007536EB"/>
    <w:rsid w:val="00755AD9"/>
    <w:rsid w:val="00761063"/>
    <w:rsid w:val="0077134C"/>
    <w:rsid w:val="007720FF"/>
    <w:rsid w:val="00775477"/>
    <w:rsid w:val="00781A68"/>
    <w:rsid w:val="007927CC"/>
    <w:rsid w:val="007A64ED"/>
    <w:rsid w:val="007A777B"/>
    <w:rsid w:val="007B5F20"/>
    <w:rsid w:val="007B6175"/>
    <w:rsid w:val="007C1A81"/>
    <w:rsid w:val="007C32D7"/>
    <w:rsid w:val="007C4C31"/>
    <w:rsid w:val="007C510E"/>
    <w:rsid w:val="007C5D54"/>
    <w:rsid w:val="007C724B"/>
    <w:rsid w:val="007D46DF"/>
    <w:rsid w:val="007E7E85"/>
    <w:rsid w:val="007F3D71"/>
    <w:rsid w:val="007F65B3"/>
    <w:rsid w:val="008002DF"/>
    <w:rsid w:val="00802FD4"/>
    <w:rsid w:val="00803BB1"/>
    <w:rsid w:val="0080756F"/>
    <w:rsid w:val="008124DE"/>
    <w:rsid w:val="00820E6F"/>
    <w:rsid w:val="00824139"/>
    <w:rsid w:val="0082709C"/>
    <w:rsid w:val="00827C14"/>
    <w:rsid w:val="00830858"/>
    <w:rsid w:val="00837E35"/>
    <w:rsid w:val="0084115C"/>
    <w:rsid w:val="00846470"/>
    <w:rsid w:val="00847658"/>
    <w:rsid w:val="00850604"/>
    <w:rsid w:val="00851A95"/>
    <w:rsid w:val="0085288A"/>
    <w:rsid w:val="00853320"/>
    <w:rsid w:val="008608A0"/>
    <w:rsid w:val="008653AB"/>
    <w:rsid w:val="00867C6D"/>
    <w:rsid w:val="00870161"/>
    <w:rsid w:val="00877067"/>
    <w:rsid w:val="00882323"/>
    <w:rsid w:val="00882B7F"/>
    <w:rsid w:val="008927FC"/>
    <w:rsid w:val="00894C42"/>
    <w:rsid w:val="008976D7"/>
    <w:rsid w:val="008A1B9B"/>
    <w:rsid w:val="008B4A61"/>
    <w:rsid w:val="008C4A2D"/>
    <w:rsid w:val="008C4C1D"/>
    <w:rsid w:val="008C798B"/>
    <w:rsid w:val="008D326A"/>
    <w:rsid w:val="008D5BD8"/>
    <w:rsid w:val="008F2809"/>
    <w:rsid w:val="009033F2"/>
    <w:rsid w:val="009047E5"/>
    <w:rsid w:val="0091141A"/>
    <w:rsid w:val="00911EF8"/>
    <w:rsid w:val="00913E58"/>
    <w:rsid w:val="009151D4"/>
    <w:rsid w:val="00917BBD"/>
    <w:rsid w:val="00925C89"/>
    <w:rsid w:val="00927E5F"/>
    <w:rsid w:val="0093048D"/>
    <w:rsid w:val="00933F22"/>
    <w:rsid w:val="00941D16"/>
    <w:rsid w:val="00943626"/>
    <w:rsid w:val="00946C46"/>
    <w:rsid w:val="00947BB6"/>
    <w:rsid w:val="00952A0B"/>
    <w:rsid w:val="0095449F"/>
    <w:rsid w:val="00954775"/>
    <w:rsid w:val="009627A3"/>
    <w:rsid w:val="00964677"/>
    <w:rsid w:val="00964A06"/>
    <w:rsid w:val="00976FA6"/>
    <w:rsid w:val="00981AC6"/>
    <w:rsid w:val="00982DA8"/>
    <w:rsid w:val="00984C01"/>
    <w:rsid w:val="00995E93"/>
    <w:rsid w:val="00996F4D"/>
    <w:rsid w:val="009A40AC"/>
    <w:rsid w:val="009A79A6"/>
    <w:rsid w:val="009B4766"/>
    <w:rsid w:val="009B57CD"/>
    <w:rsid w:val="009B6009"/>
    <w:rsid w:val="009C1AFA"/>
    <w:rsid w:val="009D0D68"/>
    <w:rsid w:val="009D63B4"/>
    <w:rsid w:val="009F0B31"/>
    <w:rsid w:val="009F406C"/>
    <w:rsid w:val="009F43E9"/>
    <w:rsid w:val="009F7384"/>
    <w:rsid w:val="00A0041A"/>
    <w:rsid w:val="00A00F7F"/>
    <w:rsid w:val="00A03295"/>
    <w:rsid w:val="00A038A8"/>
    <w:rsid w:val="00A05F14"/>
    <w:rsid w:val="00A13263"/>
    <w:rsid w:val="00A167C1"/>
    <w:rsid w:val="00A209B5"/>
    <w:rsid w:val="00A217C8"/>
    <w:rsid w:val="00A23320"/>
    <w:rsid w:val="00A27D93"/>
    <w:rsid w:val="00A30B71"/>
    <w:rsid w:val="00A36084"/>
    <w:rsid w:val="00A473FF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542C"/>
    <w:rsid w:val="00A8715F"/>
    <w:rsid w:val="00A87B4D"/>
    <w:rsid w:val="00A91BA0"/>
    <w:rsid w:val="00A91D84"/>
    <w:rsid w:val="00A93C77"/>
    <w:rsid w:val="00A95EFB"/>
    <w:rsid w:val="00AA43E6"/>
    <w:rsid w:val="00AA545D"/>
    <w:rsid w:val="00AA5A99"/>
    <w:rsid w:val="00AB7D40"/>
    <w:rsid w:val="00AD299B"/>
    <w:rsid w:val="00AD3E3B"/>
    <w:rsid w:val="00AD6246"/>
    <w:rsid w:val="00AE25FF"/>
    <w:rsid w:val="00AE5108"/>
    <w:rsid w:val="00AE630D"/>
    <w:rsid w:val="00AE7AFD"/>
    <w:rsid w:val="00AE7C00"/>
    <w:rsid w:val="00AF1EFC"/>
    <w:rsid w:val="00AF5411"/>
    <w:rsid w:val="00AF5B4E"/>
    <w:rsid w:val="00B06696"/>
    <w:rsid w:val="00B07B2A"/>
    <w:rsid w:val="00B1430C"/>
    <w:rsid w:val="00B16E65"/>
    <w:rsid w:val="00B20DE5"/>
    <w:rsid w:val="00B24338"/>
    <w:rsid w:val="00B37853"/>
    <w:rsid w:val="00B404F8"/>
    <w:rsid w:val="00B406CD"/>
    <w:rsid w:val="00B40D11"/>
    <w:rsid w:val="00B40FA6"/>
    <w:rsid w:val="00B41A2D"/>
    <w:rsid w:val="00B41DD8"/>
    <w:rsid w:val="00B52E10"/>
    <w:rsid w:val="00B63DA3"/>
    <w:rsid w:val="00B63F43"/>
    <w:rsid w:val="00B80EF2"/>
    <w:rsid w:val="00B810F5"/>
    <w:rsid w:val="00B81675"/>
    <w:rsid w:val="00B81B84"/>
    <w:rsid w:val="00B85D60"/>
    <w:rsid w:val="00B91647"/>
    <w:rsid w:val="00B9413E"/>
    <w:rsid w:val="00B96899"/>
    <w:rsid w:val="00BA1FB3"/>
    <w:rsid w:val="00BA3B17"/>
    <w:rsid w:val="00BA5931"/>
    <w:rsid w:val="00BB041E"/>
    <w:rsid w:val="00BB0459"/>
    <w:rsid w:val="00BB13F1"/>
    <w:rsid w:val="00BB3F7D"/>
    <w:rsid w:val="00BB4B4C"/>
    <w:rsid w:val="00BC36BA"/>
    <w:rsid w:val="00BC5B76"/>
    <w:rsid w:val="00BC5BEF"/>
    <w:rsid w:val="00BC5C97"/>
    <w:rsid w:val="00BD4133"/>
    <w:rsid w:val="00BD4919"/>
    <w:rsid w:val="00BD51DF"/>
    <w:rsid w:val="00BD5C52"/>
    <w:rsid w:val="00BF3284"/>
    <w:rsid w:val="00BF32A9"/>
    <w:rsid w:val="00BF3422"/>
    <w:rsid w:val="00BF5413"/>
    <w:rsid w:val="00BF63C6"/>
    <w:rsid w:val="00C032D2"/>
    <w:rsid w:val="00C04FDF"/>
    <w:rsid w:val="00C1072E"/>
    <w:rsid w:val="00C11D92"/>
    <w:rsid w:val="00C12F9F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341"/>
    <w:rsid w:val="00C50860"/>
    <w:rsid w:val="00C50DAC"/>
    <w:rsid w:val="00C53B4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0D70"/>
    <w:rsid w:val="00CB1E2B"/>
    <w:rsid w:val="00CC54AE"/>
    <w:rsid w:val="00CC6A08"/>
    <w:rsid w:val="00CD06C4"/>
    <w:rsid w:val="00CD1FE5"/>
    <w:rsid w:val="00CD3859"/>
    <w:rsid w:val="00CD3C6F"/>
    <w:rsid w:val="00CD5074"/>
    <w:rsid w:val="00CE0CBA"/>
    <w:rsid w:val="00CE22E6"/>
    <w:rsid w:val="00CE3A82"/>
    <w:rsid w:val="00CE47A6"/>
    <w:rsid w:val="00CE6075"/>
    <w:rsid w:val="00CF09C5"/>
    <w:rsid w:val="00CF1C88"/>
    <w:rsid w:val="00CF292F"/>
    <w:rsid w:val="00CF5698"/>
    <w:rsid w:val="00CF6531"/>
    <w:rsid w:val="00CF717A"/>
    <w:rsid w:val="00D001A8"/>
    <w:rsid w:val="00D0364E"/>
    <w:rsid w:val="00D07B5C"/>
    <w:rsid w:val="00D104FC"/>
    <w:rsid w:val="00D118F2"/>
    <w:rsid w:val="00D1381B"/>
    <w:rsid w:val="00D1544C"/>
    <w:rsid w:val="00D168E7"/>
    <w:rsid w:val="00D17E95"/>
    <w:rsid w:val="00D22A79"/>
    <w:rsid w:val="00D2421E"/>
    <w:rsid w:val="00D252B6"/>
    <w:rsid w:val="00D336C9"/>
    <w:rsid w:val="00D36A75"/>
    <w:rsid w:val="00D463CA"/>
    <w:rsid w:val="00D540F2"/>
    <w:rsid w:val="00D562A4"/>
    <w:rsid w:val="00D570F9"/>
    <w:rsid w:val="00D603A5"/>
    <w:rsid w:val="00D77761"/>
    <w:rsid w:val="00D77859"/>
    <w:rsid w:val="00D80516"/>
    <w:rsid w:val="00D82DCC"/>
    <w:rsid w:val="00D9076A"/>
    <w:rsid w:val="00D94D64"/>
    <w:rsid w:val="00DA2855"/>
    <w:rsid w:val="00DA5B28"/>
    <w:rsid w:val="00DB12A0"/>
    <w:rsid w:val="00DB5386"/>
    <w:rsid w:val="00DC1D6E"/>
    <w:rsid w:val="00DC30C1"/>
    <w:rsid w:val="00DC5C18"/>
    <w:rsid w:val="00DC602D"/>
    <w:rsid w:val="00DD0D02"/>
    <w:rsid w:val="00DD1F49"/>
    <w:rsid w:val="00DD2C65"/>
    <w:rsid w:val="00DD35FB"/>
    <w:rsid w:val="00DE24EB"/>
    <w:rsid w:val="00DE3EE0"/>
    <w:rsid w:val="00DE67E5"/>
    <w:rsid w:val="00DF2788"/>
    <w:rsid w:val="00DF3103"/>
    <w:rsid w:val="00DF4EC6"/>
    <w:rsid w:val="00DF6F0E"/>
    <w:rsid w:val="00DF7CBC"/>
    <w:rsid w:val="00E0063F"/>
    <w:rsid w:val="00E00727"/>
    <w:rsid w:val="00E00B41"/>
    <w:rsid w:val="00E00D68"/>
    <w:rsid w:val="00E01A61"/>
    <w:rsid w:val="00E0222D"/>
    <w:rsid w:val="00E069D2"/>
    <w:rsid w:val="00E11CF9"/>
    <w:rsid w:val="00E11EEF"/>
    <w:rsid w:val="00E13FBC"/>
    <w:rsid w:val="00E14912"/>
    <w:rsid w:val="00E15B97"/>
    <w:rsid w:val="00E162FB"/>
    <w:rsid w:val="00E22790"/>
    <w:rsid w:val="00E23A8F"/>
    <w:rsid w:val="00E31453"/>
    <w:rsid w:val="00E35009"/>
    <w:rsid w:val="00E4764E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4630"/>
    <w:rsid w:val="00E95BA0"/>
    <w:rsid w:val="00EC2C64"/>
    <w:rsid w:val="00EC2F7A"/>
    <w:rsid w:val="00EC4937"/>
    <w:rsid w:val="00ED305A"/>
    <w:rsid w:val="00EE10D9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39DF"/>
    <w:rsid w:val="00F44E59"/>
    <w:rsid w:val="00F4587E"/>
    <w:rsid w:val="00F607A9"/>
    <w:rsid w:val="00F628CF"/>
    <w:rsid w:val="00F640D1"/>
    <w:rsid w:val="00F645B4"/>
    <w:rsid w:val="00F67422"/>
    <w:rsid w:val="00F75A3D"/>
    <w:rsid w:val="00F80335"/>
    <w:rsid w:val="00F827D8"/>
    <w:rsid w:val="00F835FE"/>
    <w:rsid w:val="00F8740C"/>
    <w:rsid w:val="00F92BFD"/>
    <w:rsid w:val="00FC4CA2"/>
    <w:rsid w:val="00FD019E"/>
    <w:rsid w:val="00FD1953"/>
    <w:rsid w:val="00FD1ADD"/>
    <w:rsid w:val="00FD3BBF"/>
    <w:rsid w:val="00FE1BFA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80B7C"/>
  <w15:docId w15:val="{AEB35CE5-43ED-481B-8573-09E7B2AC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B1F2-A1B2-4D54-A0F6-44C9C9AC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Constance Rudnicki</cp:lastModifiedBy>
  <cp:revision>39</cp:revision>
  <cp:lastPrinted>2022-11-07T16:47:00Z</cp:lastPrinted>
  <dcterms:created xsi:type="dcterms:W3CDTF">2022-11-16T16:55:00Z</dcterms:created>
  <dcterms:modified xsi:type="dcterms:W3CDTF">2022-11-18T19:58:00Z</dcterms:modified>
</cp:coreProperties>
</file>